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8939E" w14:textId="5F1BE1DE" w:rsidR="008E0252" w:rsidRDefault="00C00013" w:rsidP="007A64D1">
      <w:pPr>
        <w:pStyle w:val="KeinLeerraum"/>
        <w:ind w:right="56"/>
        <w:rPr>
          <w:rFonts w:ascii="Times New Roman" w:hAnsi="Times New Roman"/>
          <w:b/>
          <w:color w:val="C45911"/>
        </w:rPr>
      </w:pPr>
      <w:r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426DB89C" wp14:editId="2F9EDE67">
            <wp:simplePos x="0" y="0"/>
            <wp:positionH relativeFrom="margin">
              <wp:posOffset>8068945</wp:posOffset>
            </wp:positionH>
            <wp:positionV relativeFrom="paragraph">
              <wp:posOffset>106680</wp:posOffset>
            </wp:positionV>
            <wp:extent cx="1114425" cy="844431"/>
            <wp:effectExtent l="0" t="0" r="0" b="0"/>
            <wp:wrapNone/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BEBDB9"/>
                        </a:clrFrom>
                        <a:clrTo>
                          <a:srgbClr val="BEBDB9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5" t="32056" r="63330" b="2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11" cy="8439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4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CB3FC8" wp14:editId="57F98622">
                <wp:simplePos x="0" y="0"/>
                <wp:positionH relativeFrom="column">
                  <wp:posOffset>5829300</wp:posOffset>
                </wp:positionH>
                <wp:positionV relativeFrom="paragraph">
                  <wp:posOffset>-248920</wp:posOffset>
                </wp:positionV>
                <wp:extent cx="4114800" cy="31432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604EE" w14:textId="77777777" w:rsidR="001949FA" w:rsidRPr="00B4495D" w:rsidRDefault="001949FA" w:rsidP="008E025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Rückfragen &amp; Wünsche bitte an den Diakon </w:t>
                            </w:r>
                            <w:r w:rsidR="00637762">
                              <w:rPr>
                                <w:rFonts w:ascii="Times New Roman" w:hAnsi="Times New Roman"/>
                                <w:b/>
                              </w:rPr>
                              <w:t>o. Thomas Beyer</w:t>
                            </w:r>
                          </w:p>
                          <w:p w14:paraId="0BE7F7EE" w14:textId="77777777" w:rsidR="001949FA" w:rsidRPr="00141294" w:rsidRDefault="001949FA" w:rsidP="008E0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CB3F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9pt;margin-top:-19.6pt;width:324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" filled="f" stroked="f">
                <v:textbox>
                  <w:txbxContent>
                    <w:p w14:paraId="32B604EE" w14:textId="77777777" w:rsidR="001949FA" w:rsidRPr="00B4495D" w:rsidRDefault="001949FA" w:rsidP="008E0252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Rückfragen &amp; Wünsche bitte an den Diakon </w:t>
                      </w:r>
                      <w:r w:rsidR="00637762">
                        <w:rPr>
                          <w:rFonts w:ascii="Times New Roman" w:hAnsi="Times New Roman"/>
                          <w:b/>
                        </w:rPr>
                        <w:t>o. Thomas Beyer</w:t>
                      </w:r>
                    </w:p>
                    <w:p w14:paraId="0BE7F7EE" w14:textId="77777777" w:rsidR="001949FA" w:rsidRPr="00141294" w:rsidRDefault="001949FA" w:rsidP="008E0252"/>
                  </w:txbxContent>
                </v:textbox>
              </v:shape>
            </w:pict>
          </mc:Fallback>
        </mc:AlternateContent>
      </w:r>
      <w:r w:rsidR="00BE48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8B4BA" wp14:editId="6310F52E">
                <wp:simplePos x="0" y="0"/>
                <wp:positionH relativeFrom="column">
                  <wp:posOffset>-27305</wp:posOffset>
                </wp:positionH>
                <wp:positionV relativeFrom="paragraph">
                  <wp:posOffset>-160020</wp:posOffset>
                </wp:positionV>
                <wp:extent cx="5628005" cy="238125"/>
                <wp:effectExtent l="0" t="0" r="0" b="952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48E2" w14:textId="51E0B05D" w:rsidR="001949FA" w:rsidRDefault="001949FA" w:rsidP="008E0252">
                            <w:r w:rsidRPr="00870991"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 xml:space="preserve">MINISTRANTENPLAN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 xml:space="preserve"> 202</w:t>
                            </w:r>
                            <w:r w:rsidR="0000434F">
                              <w:rPr>
                                <w:rFonts w:ascii="Times New Roman" w:hAnsi="Times New Roman"/>
                                <w:b/>
                                <w:color w:val="C00000"/>
                              </w:rPr>
                              <w:t>1</w:t>
                            </w:r>
                            <w:r w:rsidRPr="00870991">
                              <w:rPr>
                                <w:rFonts w:ascii="Times New Roman" w:hAnsi="Times New Roman"/>
                                <w:color w:val="C00000"/>
                              </w:rPr>
                              <w:t xml:space="preserve">  </w:t>
                            </w:r>
                            <w:r w:rsidRPr="00AD3957">
                              <w:rPr>
                                <w:rFonts w:ascii="Times New Roman" w:hAnsi="Times New Roman"/>
                                <w:b/>
                                <w:color w:val="C45911"/>
                              </w:rPr>
                              <w:t>der  M ü n s t e r m i n i s t r a n t e n  I n g o l s t a d t</w:t>
                            </w:r>
                            <w:r w:rsidRPr="00AD3957">
                              <w:rPr>
                                <w:rFonts w:ascii="Times New Roman" w:hAnsi="Times New Roman"/>
                                <w:b/>
                                <w:color w:val="C45911"/>
                              </w:rPr>
                              <w:tab/>
                            </w:r>
                            <w:r w:rsidRPr="00AD3957">
                              <w:rPr>
                                <w:rFonts w:ascii="Times New Roman" w:hAnsi="Times New Roman"/>
                                <w:b/>
                                <w:color w:val="C4591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8B4BA" id="_x0000_s1027" type="#_x0000_t202" style="position:absolute;margin-left:-2.15pt;margin-top:-12.6pt;width:443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" stroked="f">
                <v:textbox>
                  <w:txbxContent>
                    <w:p w14:paraId="0C5A48E2" w14:textId="51E0B05D" w:rsidR="001949FA" w:rsidRDefault="001949FA" w:rsidP="008E0252">
                      <w:r w:rsidRPr="00870991">
                        <w:rPr>
                          <w:rFonts w:ascii="Times New Roman" w:hAnsi="Times New Roman"/>
                          <w:b/>
                          <w:color w:val="C00000"/>
                        </w:rPr>
                        <w:t xml:space="preserve">MINISTRANTENPLAN  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C00000"/>
                        </w:rPr>
                        <w:t>202</w:t>
                      </w:r>
                      <w:r w:rsidR="0000434F">
                        <w:rPr>
                          <w:rFonts w:ascii="Times New Roman" w:hAnsi="Times New Roman"/>
                          <w:b/>
                          <w:color w:val="C00000"/>
                        </w:rPr>
                        <w:t>1</w:t>
                      </w:r>
                      <w:r w:rsidRPr="00870991">
                        <w:rPr>
                          <w:rFonts w:ascii="Times New Roman" w:hAnsi="Times New Roman"/>
                          <w:color w:val="C00000"/>
                        </w:rPr>
                        <w:t xml:space="preserve">  </w:t>
                      </w:r>
                      <w:r w:rsidRPr="00AD3957">
                        <w:rPr>
                          <w:rFonts w:ascii="Times New Roman" w:hAnsi="Times New Roman"/>
                          <w:b/>
                          <w:color w:val="C45911"/>
                        </w:rPr>
                        <w:t>der</w:t>
                      </w:r>
                      <w:proofErr w:type="gramEnd"/>
                      <w:r w:rsidRPr="00AD3957">
                        <w:rPr>
                          <w:rFonts w:ascii="Times New Roman" w:hAnsi="Times New Roman"/>
                          <w:b/>
                          <w:color w:val="C45911"/>
                        </w:rPr>
                        <w:t xml:space="preserve">  M ü n s t e r m i n i s t r a n t e n  I n g o l s t a d t</w:t>
                      </w:r>
                      <w:r w:rsidRPr="00AD3957">
                        <w:rPr>
                          <w:rFonts w:ascii="Times New Roman" w:hAnsi="Times New Roman"/>
                          <w:b/>
                          <w:color w:val="C45911"/>
                        </w:rPr>
                        <w:tab/>
                      </w:r>
                      <w:r w:rsidRPr="00AD3957">
                        <w:rPr>
                          <w:rFonts w:ascii="Times New Roman" w:hAnsi="Times New Roman"/>
                          <w:b/>
                          <w:color w:val="C4591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E0252">
        <w:rPr>
          <w:rFonts w:ascii="Times New Roman" w:hAnsi="Times New Roman"/>
          <w:b/>
          <w:color w:val="C45911"/>
        </w:rPr>
        <w:t xml:space="preserve">                            </w:t>
      </w:r>
    </w:p>
    <w:p w14:paraId="1A3A7428" w14:textId="77777777" w:rsidR="00FB1C8E" w:rsidRPr="00FB1C8E" w:rsidRDefault="00FB1C8E" w:rsidP="007A64D1">
      <w:pPr>
        <w:pStyle w:val="KeinLeerraum"/>
        <w:ind w:right="56"/>
        <w:rPr>
          <w:rFonts w:ascii="Times New Roman" w:hAnsi="Times New Roman"/>
          <w:b/>
          <w:color w:val="000000"/>
          <w:sz w:val="2"/>
        </w:rPr>
      </w:pPr>
    </w:p>
    <w:tbl>
      <w:tblPr>
        <w:tblpPr w:leftFromText="142" w:rightFromText="142" w:vertAnchor="text" w:horzAnchor="margin" w:tblpY="47"/>
        <w:tblW w:w="1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1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A46643" w:rsidRPr="00AD3957" w14:paraId="0B01BC7E" w14:textId="65C4C76D" w:rsidTr="00A46643">
        <w:tc>
          <w:tcPr>
            <w:tcW w:w="1361" w:type="dxa"/>
            <w:vMerge w:val="restart"/>
            <w:shd w:val="clear" w:color="auto" w:fill="FF9900"/>
            <w:vAlign w:val="center"/>
          </w:tcPr>
          <w:p w14:paraId="01440C83" w14:textId="3F01EB0A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Juni</w:t>
            </w:r>
            <w:r w:rsidRPr="003C50B0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21</w:t>
            </w:r>
          </w:p>
        </w:tc>
        <w:tc>
          <w:tcPr>
            <w:tcW w:w="640" w:type="dxa"/>
            <w:shd w:val="clear" w:color="auto" w:fill="BDD6EE"/>
            <w:vAlign w:val="center"/>
          </w:tcPr>
          <w:p w14:paraId="0CDC66AD" w14:textId="56E7798F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39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7E5BBB95" w14:textId="71A1375D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39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R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203840F0" w14:textId="0DAEE884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39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291FE9C4" w14:textId="77777777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39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6BAC57A9" w14:textId="77777777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4DABDE7D" w14:textId="77777777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R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5583310F" w14:textId="77777777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39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24FDE983" w14:textId="77777777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3BF410FF" w14:textId="77777777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39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1D3CC847" w14:textId="77777777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39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R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3FDC03C4" w14:textId="77777777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768943FA" w14:textId="77777777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</w:t>
            </w:r>
          </w:p>
        </w:tc>
        <w:tc>
          <w:tcPr>
            <w:tcW w:w="639" w:type="dxa"/>
            <w:shd w:val="clear" w:color="auto" w:fill="BDD6EE"/>
          </w:tcPr>
          <w:p w14:paraId="1DF8B55F" w14:textId="2113C008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639" w:type="dxa"/>
            <w:shd w:val="clear" w:color="auto" w:fill="BDD6EE"/>
          </w:tcPr>
          <w:p w14:paraId="123AAA55" w14:textId="6B9ED8FC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R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64D0E16F" w14:textId="2223AABE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</w:t>
            </w:r>
          </w:p>
        </w:tc>
        <w:tc>
          <w:tcPr>
            <w:tcW w:w="639" w:type="dxa"/>
            <w:shd w:val="clear" w:color="auto" w:fill="BDD6EE"/>
            <w:vAlign w:val="center"/>
          </w:tcPr>
          <w:p w14:paraId="3C655C28" w14:textId="4D59F4A5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</w:t>
            </w:r>
          </w:p>
        </w:tc>
      </w:tr>
      <w:tr w:rsidR="00A46643" w:rsidRPr="00AD3957" w14:paraId="19C40C98" w14:textId="4FB5D56B" w:rsidTr="00A46643">
        <w:tc>
          <w:tcPr>
            <w:tcW w:w="1361" w:type="dxa"/>
            <w:vMerge/>
            <w:shd w:val="clear" w:color="auto" w:fill="FF9900"/>
            <w:vAlign w:val="center"/>
          </w:tcPr>
          <w:p w14:paraId="5CA8EC30" w14:textId="77777777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3F771D5" w14:textId="3FA46430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46D6A6D6" w14:textId="58726F95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33CB2AE5" w14:textId="34B59C0F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14397427" w14:textId="7AEA44CF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09835BC6" w14:textId="527296AF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0F646006" w14:textId="061F72DC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18C47649" w14:textId="16832F39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43FA9986" w14:textId="77D811A0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FE07CB2" w14:textId="08375F45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21CC2C1" w14:textId="2A2F7D27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04685D54" w14:textId="1B82214F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32D1129E" w14:textId="0BB3B411" w:rsidR="00A46643" w:rsidRPr="00AD395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25709F2B" w14:textId="4B53F03E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305E5529" w14:textId="7C3358C3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AA0C14E" w14:textId="687FEB6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06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3424C632" w14:textId="14E4004A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.06.</w:t>
            </w:r>
          </w:p>
        </w:tc>
      </w:tr>
      <w:tr w:rsidR="00A46643" w:rsidRPr="00CD38FB" w14:paraId="0BF5F4CF" w14:textId="70225A95" w:rsidTr="00A46643">
        <w:trPr>
          <w:trHeight w:val="500"/>
        </w:trPr>
        <w:tc>
          <w:tcPr>
            <w:tcW w:w="1361" w:type="dxa"/>
            <w:shd w:val="clear" w:color="auto" w:fill="99FF33"/>
            <w:vAlign w:val="center"/>
          </w:tcPr>
          <w:p w14:paraId="1123EADA" w14:textId="23C2D644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99FF33"/>
          </w:tcPr>
          <w:p w14:paraId="31BCBB9E" w14:textId="77777777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6"/>
              </w:rPr>
            </w:pPr>
            <w:r w:rsidRPr="00A46643">
              <w:rPr>
                <w:rFonts w:ascii="Times New Roman" w:hAnsi="Times New Roman"/>
                <w:b/>
                <w:color w:val="800000"/>
                <w:sz w:val="14"/>
                <w:szCs w:val="16"/>
              </w:rPr>
              <w:t>Fron-</w:t>
            </w:r>
          </w:p>
          <w:p w14:paraId="1F04458C" w14:textId="085EA3C0" w:rsidR="00A46643" w:rsidRPr="007F2D8F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  <w:proofErr w:type="spellStart"/>
            <w:r w:rsidRPr="00A46643">
              <w:rPr>
                <w:rFonts w:ascii="Times New Roman" w:hAnsi="Times New Roman"/>
                <w:b/>
                <w:color w:val="800000"/>
                <w:sz w:val="14"/>
                <w:szCs w:val="16"/>
              </w:rPr>
              <w:t>leichnam</w:t>
            </w:r>
            <w:proofErr w:type="spellEnd"/>
          </w:p>
        </w:tc>
        <w:tc>
          <w:tcPr>
            <w:tcW w:w="639" w:type="dxa"/>
            <w:shd w:val="clear" w:color="auto" w:fill="99FF33"/>
          </w:tcPr>
          <w:p w14:paraId="01ECC123" w14:textId="168FF4AF" w:rsidR="00A46643" w:rsidRPr="007F2D8F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</w:p>
        </w:tc>
        <w:tc>
          <w:tcPr>
            <w:tcW w:w="639" w:type="dxa"/>
            <w:shd w:val="clear" w:color="auto" w:fill="99FF33"/>
          </w:tcPr>
          <w:p w14:paraId="72BA14CF" w14:textId="77777777" w:rsidR="00A46643" w:rsidRPr="007F2D8F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</w:p>
        </w:tc>
        <w:tc>
          <w:tcPr>
            <w:tcW w:w="639" w:type="dxa"/>
            <w:shd w:val="clear" w:color="auto" w:fill="99FF33"/>
          </w:tcPr>
          <w:p w14:paraId="2405D036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10. Sonn-</w:t>
            </w:r>
          </w:p>
          <w:p w14:paraId="1BC1001E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 xml:space="preserve">tag im </w:t>
            </w:r>
          </w:p>
          <w:p w14:paraId="13BDBEC2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Jahres-</w:t>
            </w:r>
          </w:p>
          <w:p w14:paraId="3BDEC710" w14:textId="0B1730F4" w:rsidR="00A46643" w:rsidRPr="007F2D8F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kreis</w:t>
            </w:r>
            <w:r w:rsidRPr="00034688"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 xml:space="preserve"> </w:t>
            </w:r>
          </w:p>
        </w:tc>
        <w:tc>
          <w:tcPr>
            <w:tcW w:w="639" w:type="dxa"/>
            <w:shd w:val="clear" w:color="auto" w:fill="99FF33"/>
          </w:tcPr>
          <w:p w14:paraId="7EC1E5E5" w14:textId="0730125A" w:rsidR="00A46643" w:rsidRPr="007F2D8F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</w:p>
        </w:tc>
        <w:tc>
          <w:tcPr>
            <w:tcW w:w="639" w:type="dxa"/>
            <w:shd w:val="clear" w:color="auto" w:fill="99FF33"/>
          </w:tcPr>
          <w:p w14:paraId="6F9D70EF" w14:textId="77777777" w:rsidR="00A46643" w:rsidRPr="007F2D8F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</w:p>
        </w:tc>
        <w:tc>
          <w:tcPr>
            <w:tcW w:w="639" w:type="dxa"/>
            <w:shd w:val="clear" w:color="auto" w:fill="99FF33"/>
          </w:tcPr>
          <w:p w14:paraId="06026CA6" w14:textId="77777777" w:rsidR="00A46643" w:rsidRPr="007F2D8F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</w:p>
        </w:tc>
        <w:tc>
          <w:tcPr>
            <w:tcW w:w="639" w:type="dxa"/>
            <w:shd w:val="clear" w:color="auto" w:fill="99FF33"/>
          </w:tcPr>
          <w:p w14:paraId="74AE157D" w14:textId="22A00ABA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11. Sonn-</w:t>
            </w:r>
          </w:p>
          <w:p w14:paraId="557B50A4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 xml:space="preserve">tag im </w:t>
            </w:r>
          </w:p>
          <w:p w14:paraId="76D1917F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Jahres-</w:t>
            </w:r>
          </w:p>
          <w:p w14:paraId="582A4D4E" w14:textId="60C7A0E2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kreis</w:t>
            </w:r>
          </w:p>
        </w:tc>
        <w:tc>
          <w:tcPr>
            <w:tcW w:w="639" w:type="dxa"/>
            <w:shd w:val="clear" w:color="auto" w:fill="99FF33"/>
          </w:tcPr>
          <w:p w14:paraId="69E481D3" w14:textId="77777777" w:rsidR="00A46643" w:rsidRPr="007F2D8F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</w:p>
        </w:tc>
        <w:tc>
          <w:tcPr>
            <w:tcW w:w="639" w:type="dxa"/>
            <w:shd w:val="clear" w:color="auto" w:fill="99FF33"/>
          </w:tcPr>
          <w:p w14:paraId="7E556958" w14:textId="23BB0F1C" w:rsidR="00A46643" w:rsidRPr="007F2D8F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</w:p>
        </w:tc>
        <w:tc>
          <w:tcPr>
            <w:tcW w:w="639" w:type="dxa"/>
            <w:shd w:val="clear" w:color="auto" w:fill="99FF33"/>
          </w:tcPr>
          <w:p w14:paraId="2DB7522D" w14:textId="77777777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6"/>
              </w:rPr>
            </w:pPr>
            <w:r w:rsidRPr="00CD38FB">
              <w:rPr>
                <w:rFonts w:ascii="Times New Roman" w:hAnsi="Times New Roman"/>
                <w:b/>
                <w:color w:val="800000"/>
                <w:sz w:val="14"/>
                <w:szCs w:val="16"/>
              </w:rPr>
              <w:t xml:space="preserve"> </w:t>
            </w:r>
          </w:p>
        </w:tc>
        <w:tc>
          <w:tcPr>
            <w:tcW w:w="639" w:type="dxa"/>
            <w:shd w:val="clear" w:color="auto" w:fill="99FF33"/>
          </w:tcPr>
          <w:p w14:paraId="7CEFA608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12. Sonn-</w:t>
            </w:r>
          </w:p>
          <w:p w14:paraId="10C17520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 xml:space="preserve">tag im </w:t>
            </w:r>
          </w:p>
          <w:p w14:paraId="68B6F59C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Jahres-</w:t>
            </w:r>
          </w:p>
          <w:p w14:paraId="22EA2764" w14:textId="4DF94939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kreis</w:t>
            </w:r>
          </w:p>
        </w:tc>
        <w:tc>
          <w:tcPr>
            <w:tcW w:w="639" w:type="dxa"/>
            <w:shd w:val="clear" w:color="auto" w:fill="99FF33"/>
          </w:tcPr>
          <w:p w14:paraId="78356C01" w14:textId="2BCB5A35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</w:p>
        </w:tc>
        <w:tc>
          <w:tcPr>
            <w:tcW w:w="639" w:type="dxa"/>
            <w:shd w:val="clear" w:color="auto" w:fill="99FF33"/>
          </w:tcPr>
          <w:p w14:paraId="4CCE7E62" w14:textId="096E68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</w:p>
        </w:tc>
        <w:tc>
          <w:tcPr>
            <w:tcW w:w="639" w:type="dxa"/>
            <w:shd w:val="clear" w:color="auto" w:fill="99FF33"/>
          </w:tcPr>
          <w:p w14:paraId="5DC04734" w14:textId="3DEFA19A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  <w:r w:rsidRPr="00CD38FB">
              <w:rPr>
                <w:rFonts w:ascii="Times New Roman" w:hAnsi="Times New Roman"/>
                <w:b/>
                <w:color w:val="800000"/>
                <w:sz w:val="14"/>
                <w:szCs w:val="16"/>
              </w:rPr>
              <w:t xml:space="preserve"> </w:t>
            </w:r>
          </w:p>
        </w:tc>
        <w:tc>
          <w:tcPr>
            <w:tcW w:w="639" w:type="dxa"/>
            <w:shd w:val="clear" w:color="auto" w:fill="99FF33"/>
          </w:tcPr>
          <w:p w14:paraId="5986AFB8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13. Sonn-</w:t>
            </w:r>
          </w:p>
          <w:p w14:paraId="1F101244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 xml:space="preserve">tag im </w:t>
            </w:r>
          </w:p>
          <w:p w14:paraId="46998E2C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Jahres-</w:t>
            </w:r>
          </w:p>
          <w:p w14:paraId="3478713B" w14:textId="0BF0152A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b/>
                <w:color w:val="800000"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color w:val="800000"/>
                <w:sz w:val="14"/>
                <w:szCs w:val="18"/>
              </w:rPr>
              <w:t>kreis</w:t>
            </w:r>
          </w:p>
        </w:tc>
      </w:tr>
      <w:tr w:rsidR="00A46643" w:rsidRPr="00CD38FB" w14:paraId="0FD70213" w14:textId="4063D076" w:rsidTr="000234E5">
        <w:trPr>
          <w:trHeight w:val="125"/>
        </w:trPr>
        <w:tc>
          <w:tcPr>
            <w:tcW w:w="1361" w:type="dxa"/>
            <w:shd w:val="clear" w:color="auto" w:fill="FFFF00"/>
            <w:vAlign w:val="center"/>
          </w:tcPr>
          <w:p w14:paraId="75BD55A1" w14:textId="714BE234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A46643">
              <w:rPr>
                <w:rFonts w:ascii="Times New Roman" w:hAnsi="Times New Roman"/>
                <w:sz w:val="20"/>
                <w:szCs w:val="20"/>
              </w:rPr>
              <w:t>Clemens B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5A2C66D3" w14:textId="268E2015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4718331" w14:textId="77777777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1C2E723" w14:textId="77777777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D29F8C3" w14:textId="42C677D5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5C79D42" w14:textId="1A2CC677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5E8DFFF" w14:textId="77777777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1E5E638" w14:textId="77777777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BBDCF1A" w14:textId="5048B22B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BBF13B4" w14:textId="77777777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C63B297" w14:textId="77777777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07C7084D" w14:textId="77777777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9962359" w14:textId="5BF11EA0" w:rsidR="00A46643" w:rsidRPr="00A46643" w:rsidRDefault="009F7D47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1:00ü</w:t>
            </w:r>
          </w:p>
        </w:tc>
        <w:tc>
          <w:tcPr>
            <w:tcW w:w="639" w:type="dxa"/>
            <w:shd w:val="clear" w:color="auto" w:fill="FF9900"/>
          </w:tcPr>
          <w:p w14:paraId="4832B252" w14:textId="3080030A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4CAFBE54" w14:textId="77777777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4D0C96BF" w14:textId="77777777" w:rsidR="00A46643" w:rsidRP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6FFF340" w14:textId="2ABBDBB2" w:rsidR="00A46643" w:rsidRPr="00A46643" w:rsidRDefault="009F7D47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1:00ü</w:t>
            </w:r>
          </w:p>
        </w:tc>
      </w:tr>
      <w:tr w:rsidR="00A46643" w:rsidRPr="00CD38FB" w14:paraId="7A89ABEF" w14:textId="389B4852" w:rsidTr="000234E5">
        <w:trPr>
          <w:trHeight w:val="125"/>
        </w:trPr>
        <w:tc>
          <w:tcPr>
            <w:tcW w:w="1361" w:type="dxa"/>
            <w:shd w:val="clear" w:color="auto" w:fill="FFFF00"/>
            <w:vAlign w:val="center"/>
          </w:tcPr>
          <w:p w14:paraId="46774661" w14:textId="55AF2711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643">
              <w:rPr>
                <w:rFonts w:ascii="Times New Roman" w:hAnsi="Times New Roman"/>
                <w:sz w:val="20"/>
                <w:szCs w:val="20"/>
              </w:rPr>
              <w:t>Cornelius B</w:t>
            </w: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530F9797" w14:textId="6119C61F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8374C4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C752FA2" w14:textId="77777777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6B12168" w14:textId="59769659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511E287" w14:textId="52EFED7C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A2C1495" w14:textId="77777777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81E732B" w14:textId="77777777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33506B2" w14:textId="0FE7F23E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44EBED8" w14:textId="77777777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BFC38B0" w14:textId="77777777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26179813" w14:textId="77777777" w:rsidR="00A46643" w:rsidRPr="00CD38FB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231C619" w14:textId="15BC134D" w:rsidR="00A46643" w:rsidRPr="00CD38FB" w:rsidRDefault="00823430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1:00ü</w:t>
            </w:r>
          </w:p>
        </w:tc>
        <w:tc>
          <w:tcPr>
            <w:tcW w:w="639" w:type="dxa"/>
            <w:shd w:val="clear" w:color="auto" w:fill="FF9900"/>
          </w:tcPr>
          <w:p w14:paraId="19FE07AC" w14:textId="64308488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700F602D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46FF4E62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4B6EF1B9" w14:textId="0863A7F2" w:rsidR="00A46643" w:rsidRDefault="009F7D47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30o</w:t>
            </w:r>
          </w:p>
        </w:tc>
      </w:tr>
      <w:tr w:rsidR="00A46643" w:rsidRPr="00CD38FB" w14:paraId="57297EB2" w14:textId="6E463FA8" w:rsidTr="000234E5">
        <w:tc>
          <w:tcPr>
            <w:tcW w:w="1361" w:type="dxa"/>
            <w:shd w:val="clear" w:color="auto" w:fill="FFFF00"/>
            <w:vAlign w:val="center"/>
          </w:tcPr>
          <w:p w14:paraId="0E95DD99" w14:textId="1023121C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Cäcilia</w:t>
            </w:r>
            <w:proofErr w:type="spellEnd"/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3595C5D7" w14:textId="088226A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DD39C0D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A167B7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B8C18F0" w14:textId="0AAAAA0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61E4E51" w14:textId="3572A82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3AF7BA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E2783D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CF8D413" w14:textId="5044E719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0ECAD2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2BB7941" w14:textId="77777777" w:rsidR="00A46643" w:rsidRPr="00B0514F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3D275C0D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2A032EDC" w14:textId="6DB47327" w:rsidR="00A46643" w:rsidRPr="005109E6" w:rsidRDefault="00823430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1:00ü</w:t>
            </w:r>
          </w:p>
        </w:tc>
        <w:tc>
          <w:tcPr>
            <w:tcW w:w="639" w:type="dxa"/>
            <w:shd w:val="clear" w:color="auto" w:fill="FF9900"/>
          </w:tcPr>
          <w:p w14:paraId="5B417D38" w14:textId="60B7C48B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56600E5D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61AF56EE" w14:textId="49FF323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EA6DB8E" w14:textId="1F195313" w:rsidR="00A46643" w:rsidRDefault="009F7D47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30o</w:t>
            </w:r>
          </w:p>
        </w:tc>
      </w:tr>
      <w:tr w:rsidR="00A46643" w:rsidRPr="00CD38FB" w14:paraId="23AD9BF1" w14:textId="3A330A8F" w:rsidTr="00A46643">
        <w:tc>
          <w:tcPr>
            <w:tcW w:w="1361" w:type="dxa"/>
            <w:shd w:val="clear" w:color="auto" w:fill="FF9900"/>
            <w:vAlign w:val="center"/>
          </w:tcPr>
          <w:p w14:paraId="6DEE4528" w14:textId="1B740CB2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Thomas B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4FE4755C" w14:textId="58B68BE9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A771AD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64CC04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97A5E4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9E5DDE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27ECCD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5846F5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4AFB79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4230009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DC52D7E" w14:textId="77777777" w:rsidR="00A46643" w:rsidRPr="00B0514F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06EF48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BA8541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5C969D87" w14:textId="4FBC1CA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1D8A96E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08184E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3D4EE0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</w:tr>
      <w:tr w:rsidR="00A46643" w:rsidRPr="00203E3C" w14:paraId="7E4E0FA4" w14:textId="7FF85F09" w:rsidTr="000234E5">
        <w:tc>
          <w:tcPr>
            <w:tcW w:w="1361" w:type="dxa"/>
            <w:shd w:val="clear" w:color="auto" w:fill="FFFF00"/>
            <w:vAlign w:val="center"/>
          </w:tcPr>
          <w:p w14:paraId="564433E2" w14:textId="1BDFCD98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Benjamin B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129DC1F0" w14:textId="331F223F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925D779" w14:textId="55D17F1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BC81B2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6C61A47" w14:textId="26039801" w:rsidR="00A46643" w:rsidRPr="005109E6" w:rsidRDefault="00C6634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30o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3C53395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FCBCAA5" w14:textId="1BD35AA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82A0870" w14:textId="4D32013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6F928B20" w14:textId="306060C0" w:rsidR="00A46643" w:rsidRPr="005109E6" w:rsidRDefault="006C0AD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30o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63F02DA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0154B2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BF0A99A" w14:textId="7E629B3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AA746A5" w14:textId="4E79FC56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693AD768" w14:textId="1DD603DF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464B8F3D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7F254C3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6AAADE8" w14:textId="2D441F75" w:rsidR="00A46643" w:rsidRDefault="009F7D47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1:00ü</w:t>
            </w:r>
          </w:p>
        </w:tc>
      </w:tr>
      <w:tr w:rsidR="00A46643" w:rsidRPr="00653522" w14:paraId="049F3DC3" w14:textId="526282B9" w:rsidTr="000234E5">
        <w:tc>
          <w:tcPr>
            <w:tcW w:w="1361" w:type="dxa"/>
            <w:shd w:val="clear" w:color="auto" w:fill="FFFF00"/>
            <w:vAlign w:val="center"/>
          </w:tcPr>
          <w:p w14:paraId="13BAEF68" w14:textId="75B8F6DF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Simon B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29E3AE63" w14:textId="3D5955C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EA5C42A" w14:textId="5476088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8633B9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1F158B5" w14:textId="5E596F54" w:rsidR="00A46643" w:rsidRPr="005109E6" w:rsidRDefault="00C6634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</w:t>
            </w:r>
            <w:r w:rsidR="006C0AD9">
              <w:rPr>
                <w:rFonts w:ascii="Times New Roman" w:hAnsi="Times New Roman"/>
                <w:sz w:val="20"/>
                <w:szCs w:val="18"/>
                <w:lang w:val="en-US"/>
              </w:rPr>
              <w:t>9: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3</w:t>
            </w:r>
            <w:r w:rsidR="006C0AD9">
              <w:rPr>
                <w:rFonts w:ascii="Times New Roman" w:hAnsi="Times New Roman"/>
                <w:sz w:val="20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18"/>
                <w:lang w:val="en-US"/>
              </w:rPr>
              <w:t>o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35E1114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6608399" w14:textId="22086199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FA53DE8" w14:textId="592C353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51449F08" w14:textId="7C6C62BD" w:rsidR="00A46643" w:rsidRPr="005109E6" w:rsidRDefault="006C0AD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30o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5095E71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1D07BB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626BAB9" w14:textId="4560FE9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6D64198" w14:textId="1DF2CCD1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27733554" w14:textId="018D604E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5EA1D5D2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7C10104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250AAFB" w14:textId="0385F2E4" w:rsidR="00A46643" w:rsidRDefault="009F7D47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1:00ü</w:t>
            </w:r>
          </w:p>
        </w:tc>
      </w:tr>
      <w:tr w:rsidR="00A46643" w:rsidRPr="00AD3957" w14:paraId="634C1D07" w14:textId="793B96EA" w:rsidTr="00217CC2">
        <w:tc>
          <w:tcPr>
            <w:tcW w:w="1361" w:type="dxa"/>
            <w:shd w:val="clear" w:color="auto" w:fill="FFFF00"/>
            <w:vAlign w:val="center"/>
          </w:tcPr>
          <w:p w14:paraId="6C1117A3" w14:textId="2A50F844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Fer</w:t>
            </w:r>
            <w:r w:rsidRPr="00F3478E">
              <w:rPr>
                <w:rFonts w:ascii="Times New Roman" w:hAnsi="Times New Roman"/>
                <w:sz w:val="20"/>
                <w:szCs w:val="20"/>
              </w:rPr>
              <w:t>dinand</w:t>
            </w:r>
            <w:proofErr w:type="spellEnd"/>
            <w:r w:rsidRPr="00F3478E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28090951" w14:textId="50819B1D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DB71F9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5431840" w14:textId="19751737" w:rsidR="00A46643" w:rsidRPr="005109E6" w:rsidRDefault="00C0001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9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A0644F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A7E8A2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385F65F" w14:textId="1883B611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54960F1" w14:textId="5E88795E" w:rsidR="00A46643" w:rsidRPr="005109E6" w:rsidRDefault="006B0D92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4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B18F3DD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75037D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B7BACD7" w14:textId="6EBE605D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2A29D9B" w14:textId="2FE6BA1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385138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4C430518" w14:textId="4960D6D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41E7DC4E" w14:textId="20D6F702" w:rsidR="00A46643" w:rsidRPr="005109E6" w:rsidRDefault="00DB5F6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A19932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22FB70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46643" w:rsidRPr="007E7A61" w14:paraId="67654378" w14:textId="10631396" w:rsidTr="007F2D0E">
        <w:tc>
          <w:tcPr>
            <w:tcW w:w="1361" w:type="dxa"/>
            <w:shd w:val="clear" w:color="auto" w:fill="FFFF00"/>
            <w:vAlign w:val="center"/>
          </w:tcPr>
          <w:p w14:paraId="361DCBFE" w14:textId="77777777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Paul D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024C1A29" w14:textId="3E880A66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C943A9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D976B7A" w14:textId="6577E331" w:rsidR="00A46643" w:rsidRPr="005109E6" w:rsidRDefault="007F2D0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7:30o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5502E489" w14:textId="126FABD4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A90B8D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D0F9C05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AE14115" w14:textId="2D65975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E8AB79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AB20A8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B4A9B6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837DD3D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22F3086" w14:textId="7FD1DB33" w:rsidR="00A46643" w:rsidRPr="005109E6" w:rsidRDefault="007F2D0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30o</w:t>
            </w:r>
          </w:p>
        </w:tc>
        <w:tc>
          <w:tcPr>
            <w:tcW w:w="639" w:type="dxa"/>
            <w:shd w:val="clear" w:color="auto" w:fill="FF9900"/>
          </w:tcPr>
          <w:p w14:paraId="3F332EC2" w14:textId="31D38E82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756C5270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22C7407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E6C1AB8" w14:textId="30D31D54" w:rsidR="00A46643" w:rsidRDefault="007F2D0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1:00ü</w:t>
            </w:r>
          </w:p>
        </w:tc>
      </w:tr>
      <w:tr w:rsidR="00A46643" w:rsidRPr="008148CE" w14:paraId="61AB9702" w14:textId="7E174585" w:rsidTr="006C0AD9">
        <w:tc>
          <w:tcPr>
            <w:tcW w:w="1361" w:type="dxa"/>
            <w:shd w:val="clear" w:color="auto" w:fill="FFFF00"/>
            <w:vAlign w:val="center"/>
          </w:tcPr>
          <w:p w14:paraId="32DA34AE" w14:textId="1405ED65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Simon G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2D0BFCC3" w14:textId="1DA2CE04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FEC7F3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ED90132" w14:textId="18A668D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60FDF6A" w14:textId="1508E71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13B65A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EB7494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5882F691" w14:textId="6A970846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333A077F" w14:textId="62C745C5" w:rsidR="00A46643" w:rsidRPr="005109E6" w:rsidRDefault="006C0AD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1:00ü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543E5F6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7DF3BE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A09D0F4" w14:textId="6514E751" w:rsidR="00A46643" w:rsidRPr="005109E6" w:rsidRDefault="006C0AD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5A1F7C7" w14:textId="279A6EBD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6D0DA8C2" w14:textId="040EF4D5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39D6C01C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439ED59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D535AB4" w14:textId="4FACF35B" w:rsidR="00A46643" w:rsidRDefault="006C0AD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30o</w:t>
            </w:r>
          </w:p>
        </w:tc>
      </w:tr>
      <w:tr w:rsidR="00A46643" w:rsidRPr="008148CE" w14:paraId="6785FEBE" w14:textId="1FD9A1F2" w:rsidTr="006C0AD9">
        <w:tc>
          <w:tcPr>
            <w:tcW w:w="1361" w:type="dxa"/>
            <w:shd w:val="clear" w:color="auto" w:fill="FFFF00"/>
            <w:vAlign w:val="center"/>
          </w:tcPr>
          <w:p w14:paraId="0ECD228A" w14:textId="4BA87CBF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Tobias G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1A699392" w14:textId="1275E7C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F4F1AD5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8C55290" w14:textId="1324AFDA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4FD61D0" w14:textId="119617A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C24499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72766F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DA6E8E6" w14:textId="74B2860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0741BC77" w14:textId="11CC8936" w:rsidR="00A46643" w:rsidRPr="005109E6" w:rsidRDefault="006C0AD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1:00ü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7FE7CCE9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AAD02D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A542B82" w14:textId="6DFAF599" w:rsidR="00A46643" w:rsidRPr="005109E6" w:rsidRDefault="006C0AD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A15F5DD" w14:textId="6B3F4121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43470945" w14:textId="619B8781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2C3B4E15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E489BF7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2942AD9" w14:textId="3900BECE" w:rsidR="00A46643" w:rsidRDefault="006C0AD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30o</w:t>
            </w:r>
          </w:p>
        </w:tc>
      </w:tr>
      <w:tr w:rsidR="00A46643" w:rsidRPr="008148CE" w14:paraId="2518A881" w14:textId="7DC375EB" w:rsidTr="00A46643">
        <w:tc>
          <w:tcPr>
            <w:tcW w:w="1361" w:type="dxa"/>
            <w:shd w:val="clear" w:color="auto" w:fill="FF9900"/>
            <w:vAlign w:val="center"/>
          </w:tcPr>
          <w:p w14:paraId="1A8AA89A" w14:textId="6512BB29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Johannes H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5D662643" w14:textId="3296A0C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2D6C46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438E0F4" w14:textId="0E42E2D1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51AEC6C" w14:textId="7562A0A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AB8B6E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B4E33D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2283459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B6D015C" w14:textId="7ABBB605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FDA2E1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0280CF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B853D6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192BAE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5C445830" w14:textId="6B1E43F1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053F2AA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C0DD625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9DD411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</w:tr>
      <w:tr w:rsidR="00A46643" w:rsidRPr="008148CE" w14:paraId="2C003DFE" w14:textId="078F0164" w:rsidTr="00F8451B">
        <w:tc>
          <w:tcPr>
            <w:tcW w:w="1361" w:type="dxa"/>
            <w:shd w:val="clear" w:color="auto" w:fill="FF9900"/>
            <w:vAlign w:val="center"/>
          </w:tcPr>
          <w:p w14:paraId="3E051117" w14:textId="3CBC7A75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Johannes JoJo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5427A637" w14:textId="30487C8B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0207EE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9B1EFA3" w14:textId="3290BD7B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A431A21" w14:textId="652EAC2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378C1C1" w14:textId="5823D2B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AADFE13" w14:textId="113A5F3A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FF90D7F" w14:textId="44BD7079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0879EDF" w14:textId="71C763A1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DE6B3C5" w14:textId="1D46E3A7" w:rsidR="00A46643" w:rsidRPr="00CB69C0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68B4FA1" w14:textId="63B990B6" w:rsidR="00A46643" w:rsidRPr="00CB69C0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97A9CC5" w14:textId="4AD660A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FDCFDC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7D0F4504" w14:textId="666AB01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22262C5D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56B398A" w14:textId="06C190A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D8B5AC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</w:tr>
      <w:tr w:rsidR="00A46643" w:rsidRPr="008148CE" w14:paraId="07B713FF" w14:textId="5F8AC32F" w:rsidTr="00A46643">
        <w:tc>
          <w:tcPr>
            <w:tcW w:w="1361" w:type="dxa"/>
            <w:shd w:val="clear" w:color="auto" w:fill="FFFF00"/>
            <w:vAlign w:val="center"/>
          </w:tcPr>
          <w:p w14:paraId="2057016F" w14:textId="464071BC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Thomas K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26CB51A1" w14:textId="6CC47764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10747E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6F5F695F" w14:textId="366FEA3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3A5A61A4" w14:textId="4A50A53F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1:00ü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6D37B66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D5D9FC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BC67F36" w14:textId="46EE138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90B1B1F" w14:textId="6E70C055" w:rsidR="00A46643" w:rsidRPr="005109E6" w:rsidRDefault="00DB5F6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1:00ü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6A1C72A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067CE0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956EBEF" w14:textId="7699D2AB" w:rsidR="00A46643" w:rsidRPr="005109E6" w:rsidRDefault="006B0D92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8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6A5F50E" w14:textId="0CB5E684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670551FA" w14:textId="09F63A59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3F4A26E2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9846A0C" w14:textId="71CEDA72" w:rsidR="00A46643" w:rsidRDefault="00DB5F6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7E51FCF" w14:textId="2A5EAA3E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</w:tr>
      <w:tr w:rsidR="00A46643" w:rsidRPr="000C231F" w14:paraId="3601A101" w14:textId="782F5160" w:rsidTr="000234E5">
        <w:tc>
          <w:tcPr>
            <w:tcW w:w="1361" w:type="dxa"/>
            <w:shd w:val="clear" w:color="auto" w:fill="FFFF00"/>
            <w:vAlign w:val="center"/>
          </w:tcPr>
          <w:p w14:paraId="1586E56C" w14:textId="71AC0A61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Charlotte v. K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5AED6DEF" w14:textId="55A25BC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19F55F2" w14:textId="77F10AFD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8B102E0" w14:textId="1A3E567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9C81CAB" w14:textId="0C11C73D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3213885" w14:textId="22EB2206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7:30o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82368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A73E9B0" w14:textId="44ACF4A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BD8C155" w14:textId="1C905903" w:rsidR="00A46643" w:rsidRPr="005109E6" w:rsidRDefault="000234E5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9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57D9CCA" w14:textId="72F303D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EF4D317" w14:textId="6F6B8D1F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152EDCD" w14:textId="5760451B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579A025" w14:textId="051344F5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3903ABFB" w14:textId="34F1054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35B5A7E9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71B4BF4" w14:textId="2CDDE32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D3DA475" w14:textId="3C584F68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9:00ü</w:t>
            </w:r>
          </w:p>
        </w:tc>
      </w:tr>
      <w:tr w:rsidR="00A46643" w:rsidRPr="000C231F" w14:paraId="13E9F16D" w14:textId="72F67239" w:rsidTr="000234E5">
        <w:tc>
          <w:tcPr>
            <w:tcW w:w="1361" w:type="dxa"/>
            <w:shd w:val="clear" w:color="auto" w:fill="FFFF00"/>
            <w:vAlign w:val="center"/>
          </w:tcPr>
          <w:p w14:paraId="778A7CF9" w14:textId="68473C4B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Marie v. K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6F7CF92C" w14:textId="79A17FB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8700492" w14:textId="0E21945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6C6C2AFB" w14:textId="6FF41F8B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0CB9C62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7CE2633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4042FFC" w14:textId="33E4DCD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FB1A0A6" w14:textId="3DD931D5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00ü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6CF2CB" w14:textId="6E8BF8DF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AAB4490" w14:textId="6845D6F5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7723AF3" w14:textId="12E0318A" w:rsidR="00A46643" w:rsidRPr="000C4937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7:30o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44C7908" w14:textId="04641260" w:rsidR="00A46643" w:rsidRPr="000C493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4CC1261" w14:textId="06F8235E" w:rsidR="00A46643" w:rsidRPr="000C493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08BA0F85" w14:textId="317071BE" w:rsidR="00A46643" w:rsidRPr="000C493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14:paraId="724C076D" w14:textId="6273828C" w:rsidR="00A46643" w:rsidRPr="000C493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vAlign w:val="center"/>
          </w:tcPr>
          <w:p w14:paraId="55EA3548" w14:textId="768F6819" w:rsidR="00A46643" w:rsidRPr="000C4937" w:rsidRDefault="00DB5F6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7:30o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50AFD5A" w14:textId="1EDB69B8" w:rsidR="00A46643" w:rsidRPr="000C4937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</w:tr>
      <w:tr w:rsidR="00A46643" w:rsidRPr="00AD3957" w14:paraId="649C2E60" w14:textId="25CF10A0" w:rsidTr="000234E5">
        <w:tc>
          <w:tcPr>
            <w:tcW w:w="1361" w:type="dxa"/>
            <w:shd w:val="clear" w:color="auto" w:fill="FFFF00"/>
            <w:vAlign w:val="center"/>
          </w:tcPr>
          <w:p w14:paraId="10DFA271" w14:textId="21117C2A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Florentine v. K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726F99FD" w14:textId="19DC9B3B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E737D0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F8FD0E7" w14:textId="57057D4A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B4E0E9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089E4211" w14:textId="31850078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7:30o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592892" w14:textId="3BA78029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09762AD4" w14:textId="2339FF62" w:rsidR="00A46643" w:rsidRPr="005109E6" w:rsidRDefault="00217CC2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8:00ü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55CCED" w14:textId="4D68D89A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7A365A2" w14:textId="778969A0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27EC0E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3BB61F2" w14:textId="755C788B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6A9367D" w14:textId="24791A4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</w:tcPr>
          <w:p w14:paraId="347F33A7" w14:textId="34EBAE11" w:rsidR="00A46643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7:30o</w:t>
            </w:r>
          </w:p>
        </w:tc>
        <w:tc>
          <w:tcPr>
            <w:tcW w:w="639" w:type="dxa"/>
            <w:shd w:val="clear" w:color="auto" w:fill="auto"/>
          </w:tcPr>
          <w:p w14:paraId="63B6139A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vAlign w:val="center"/>
          </w:tcPr>
          <w:p w14:paraId="21ED46CF" w14:textId="76998495" w:rsidR="00A46643" w:rsidRDefault="00DB5F6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09:00ü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26C229AD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</w:tr>
      <w:tr w:rsidR="00A46643" w:rsidRPr="00AD3957" w14:paraId="6E6E80A5" w14:textId="4D473AF8" w:rsidTr="00E207A4">
        <w:tc>
          <w:tcPr>
            <w:tcW w:w="1361" w:type="dxa"/>
            <w:shd w:val="clear" w:color="auto" w:fill="FFFF00"/>
            <w:vAlign w:val="center"/>
          </w:tcPr>
          <w:p w14:paraId="56AC1854" w14:textId="0E420882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Christopher K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1F99199A" w14:textId="79DC46F1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F77F09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7552A1E" w14:textId="1BB6ED60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93D9E43" w14:textId="427EE734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561052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60EA2D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A893858" w14:textId="7D842286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7:30o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3D434A95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990FBF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A1EF14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01BBDCA" w14:textId="0E14ABD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34CA54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456F0EFA" w14:textId="3CD28F0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3283F09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FA73AB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D83BBB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</w:tr>
      <w:tr w:rsidR="00A46643" w:rsidRPr="00AD3957" w14:paraId="2772AFF7" w14:textId="10F0625A" w:rsidTr="00E207A4">
        <w:tc>
          <w:tcPr>
            <w:tcW w:w="1361" w:type="dxa"/>
            <w:shd w:val="clear" w:color="auto" w:fill="FFFF00"/>
            <w:vAlign w:val="center"/>
          </w:tcPr>
          <w:p w14:paraId="204A23F8" w14:textId="3B7B238F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nnard </w:t>
            </w:r>
            <w:r w:rsidRPr="00F3478E">
              <w:rPr>
                <w:rFonts w:ascii="Times New Roman" w:hAnsi="Times New Roman"/>
                <w:sz w:val="20"/>
                <w:szCs w:val="20"/>
              </w:rPr>
              <w:t>K.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4BF1DB0C" w14:textId="2A6821B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86D437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2C0DEA1" w14:textId="3F513B99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C299025" w14:textId="172898AE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1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5241A71" w14:textId="78DF9889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517517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A9C4792" w14:textId="1D2C890D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08729EFC" w14:textId="4749562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049CF1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A9A58E9" w14:textId="1634BA9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E5194EC" w14:textId="2E86BC6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ACAF70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65656F21" w14:textId="0257AEF5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FFFFFF" w:themeFill="background1"/>
          </w:tcPr>
          <w:p w14:paraId="79C6D41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F0B1E70" w14:textId="1F417DE0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89BB675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46643" w:rsidRPr="00AD3957" w14:paraId="3FE31652" w14:textId="2A9A5356" w:rsidTr="00E207A4">
        <w:tc>
          <w:tcPr>
            <w:tcW w:w="1361" w:type="dxa"/>
            <w:shd w:val="clear" w:color="auto" w:fill="FFFF00"/>
            <w:vAlign w:val="center"/>
          </w:tcPr>
          <w:p w14:paraId="75D55EF5" w14:textId="1FDEE9C6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Alissia</w:t>
            </w:r>
            <w:proofErr w:type="spellEnd"/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478E">
              <w:rPr>
                <w:rFonts w:ascii="Times New Roman" w:hAnsi="Times New Roman"/>
                <w:sz w:val="20"/>
                <w:szCs w:val="20"/>
              </w:rPr>
              <w:t>K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7792F971" w14:textId="609889B4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C78674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21DDE31" w14:textId="717833D1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EE1AC69" w14:textId="0B760954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1:00ü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5C0245B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E39CCC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A72EBAD" w14:textId="6551817E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55C83AD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D853E2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BADB93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2A7D14B" w14:textId="6A5E404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B15016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671448E6" w14:textId="58CE10F6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7A877A2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6C0CB1B" w14:textId="7923B83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D3CB3A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46643" w:rsidRPr="00AD3957" w14:paraId="47B42CB7" w14:textId="1BAD3AEB" w:rsidTr="00A46643">
        <w:tc>
          <w:tcPr>
            <w:tcW w:w="1361" w:type="dxa"/>
            <w:shd w:val="clear" w:color="auto" w:fill="FFFF00"/>
            <w:vAlign w:val="center"/>
          </w:tcPr>
          <w:p w14:paraId="05DC1C16" w14:textId="029552E5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sz w:val="20"/>
                <w:szCs w:val="20"/>
              </w:rPr>
              <w:t>Eva L.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A4A958A" w14:textId="177A21DF" w:rsidR="00A46643" w:rsidRPr="005109E6" w:rsidRDefault="00FB1C8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:00ü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2A57A24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EFA55A3" w14:textId="11A67670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FFFFFF" w:themeFill="background1"/>
          </w:tcPr>
          <w:p w14:paraId="64B43D1B" w14:textId="6E4400C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C969125" w14:textId="0B5060C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74AFD00" w14:textId="3931D544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2D8CA8E" w14:textId="4B10E6F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1DF9676" w14:textId="02FEA7CB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99BDD7E" w14:textId="566FCF96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8D268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210D0934" w14:textId="272269DD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0C26CDDC" w14:textId="4113E337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9:30o</w:t>
            </w:r>
          </w:p>
        </w:tc>
        <w:tc>
          <w:tcPr>
            <w:tcW w:w="639" w:type="dxa"/>
          </w:tcPr>
          <w:p w14:paraId="249744A3" w14:textId="1380759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</w:tcPr>
          <w:p w14:paraId="5AEFF25F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DCFD5F7" w14:textId="6807EF9E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9503B20" w14:textId="713BEEB3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46643" w:rsidRPr="00AD3957" w14:paraId="2AE8AE22" w14:textId="179DAD77" w:rsidTr="00A46643">
        <w:tc>
          <w:tcPr>
            <w:tcW w:w="1361" w:type="dxa"/>
            <w:shd w:val="clear" w:color="auto" w:fill="FFFF00"/>
            <w:vAlign w:val="center"/>
          </w:tcPr>
          <w:p w14:paraId="6624405F" w14:textId="5FFB5B60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sz w:val="20"/>
                <w:szCs w:val="20"/>
              </w:rPr>
              <w:t>Johanna L.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7BE9E3C" w14:textId="437221DB" w:rsidR="00A46643" w:rsidRPr="005109E6" w:rsidRDefault="00FB1C8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:00ü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16C95C2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5E05340" w14:textId="352FB952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FFFFFF" w:themeFill="background1"/>
          </w:tcPr>
          <w:p w14:paraId="49E6A25B" w14:textId="21B4ED99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A029CF5" w14:textId="66ACF2B4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14C17D5" w14:textId="47CF5836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F3AFC06" w14:textId="042373C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4E3747C" w14:textId="5CCCF8C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4F867B9" w14:textId="1A7B9F16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B02AA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960373C" w14:textId="2D2025FD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B33BD0F" w14:textId="65F54AFD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9:30o</w:t>
            </w:r>
          </w:p>
        </w:tc>
        <w:tc>
          <w:tcPr>
            <w:tcW w:w="639" w:type="dxa"/>
          </w:tcPr>
          <w:p w14:paraId="211F7C29" w14:textId="7829F45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</w:tcPr>
          <w:p w14:paraId="134CEDFB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E5D6EEB" w14:textId="56F46094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175148B" w14:textId="3F7678C4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46643" w:rsidRPr="00AD3957" w14:paraId="306C4D49" w14:textId="7A01CDBB" w:rsidTr="00A46643">
        <w:tc>
          <w:tcPr>
            <w:tcW w:w="1361" w:type="dxa"/>
            <w:shd w:val="clear" w:color="auto" w:fill="FF9900"/>
            <w:vAlign w:val="center"/>
          </w:tcPr>
          <w:p w14:paraId="3B6D2558" w14:textId="77777777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sz w:val="20"/>
                <w:szCs w:val="20"/>
              </w:rPr>
              <w:t>Luis M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52843F29" w14:textId="18DACAFB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677ED59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1D946ED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782B28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CE8A37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3D3627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F76754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E7F230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E6EA5F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5E1F54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88CA5D9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6C360F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0483BCF1" w14:textId="650692A6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3D807DF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45BAB9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BD38F1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46643" w:rsidRPr="00AD3957" w14:paraId="5BC0CE36" w14:textId="7481C538" w:rsidTr="00E207A4">
        <w:tc>
          <w:tcPr>
            <w:tcW w:w="1361" w:type="dxa"/>
            <w:shd w:val="clear" w:color="auto" w:fill="FFFF00"/>
            <w:vAlign w:val="center"/>
          </w:tcPr>
          <w:p w14:paraId="45DDA3AA" w14:textId="77777777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sz w:val="20"/>
                <w:szCs w:val="20"/>
              </w:rPr>
              <w:t>Lukas N.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1CB85AE6" w14:textId="26DF7428" w:rsidR="00A46643" w:rsidRPr="005109E6" w:rsidRDefault="009F7D47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:0</w:t>
            </w:r>
            <w:r w:rsidR="007F2D0E">
              <w:rPr>
                <w:rFonts w:ascii="Times New Roman" w:hAnsi="Times New Roman"/>
                <w:sz w:val="20"/>
                <w:szCs w:val="18"/>
              </w:rPr>
              <w:t>0ü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6783DD7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48D48CCD" w14:textId="78CE0B0A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D2A7B80" w14:textId="548C3469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3DAF0672" w14:textId="7BA67C5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E9706D9" w14:textId="320BFC56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02EEB5F6" w14:textId="51697A7A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AC74D0D" w14:textId="21C38D18" w:rsidR="00A46643" w:rsidRPr="005109E6" w:rsidRDefault="00C6634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9:30o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E3A56B" w14:textId="1BCA117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A4DE578" w14:textId="775E541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59690023" w14:textId="59ED1710" w:rsidR="00A46643" w:rsidRPr="005109E6" w:rsidRDefault="00DB5F6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372CDC" w14:textId="55E0D49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</w:tcPr>
          <w:p w14:paraId="4C5523DA" w14:textId="0AB380D9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4E47290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DFD9C7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568E56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46643" w:rsidRPr="00AD3957" w14:paraId="6CA87F2B" w14:textId="63B81CF3" w:rsidTr="00823430">
        <w:tc>
          <w:tcPr>
            <w:tcW w:w="1361" w:type="dxa"/>
            <w:shd w:val="clear" w:color="auto" w:fill="FFFF00"/>
            <w:vAlign w:val="center"/>
          </w:tcPr>
          <w:p w14:paraId="0EB3C2BD" w14:textId="26FAEEE5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sz w:val="20"/>
                <w:szCs w:val="20"/>
              </w:rPr>
              <w:t>Helena O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3F1E4904" w14:textId="577F029D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7E3F6C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F7FA98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F9698F2" w14:textId="058050D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CA75D8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BBCAC6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02E146D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2D277DC" w14:textId="5345AC24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:00ü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2F4CF9B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715475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65F78C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7A83FE8" w14:textId="4290A8B5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:00ü</w:t>
            </w:r>
          </w:p>
        </w:tc>
        <w:tc>
          <w:tcPr>
            <w:tcW w:w="639" w:type="dxa"/>
            <w:shd w:val="clear" w:color="auto" w:fill="FF9900"/>
          </w:tcPr>
          <w:p w14:paraId="24246A03" w14:textId="2F2DB458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2E55018F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E3EC96D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9C25C00" w14:textId="63E12795" w:rsidR="00A46643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:00ü</w:t>
            </w:r>
          </w:p>
        </w:tc>
      </w:tr>
      <w:tr w:rsidR="00A46643" w:rsidRPr="00AD3957" w14:paraId="50C5B490" w14:textId="70AB8BD0" w:rsidTr="00823430">
        <w:tc>
          <w:tcPr>
            <w:tcW w:w="1361" w:type="dxa"/>
            <w:shd w:val="clear" w:color="auto" w:fill="FFFF00"/>
            <w:vAlign w:val="center"/>
          </w:tcPr>
          <w:p w14:paraId="1723974D" w14:textId="3715756E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sz w:val="20"/>
                <w:szCs w:val="20"/>
              </w:rPr>
              <w:t>Konstantin O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2A83C606" w14:textId="5683CAC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C50AA2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D9B4E3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A145D7D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6AAA49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B79248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17A0EB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292DED1" w14:textId="1C62482F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:00ü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777AC01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B27BC66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E7355B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9AC4452" w14:textId="7015FCB3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:00ü</w:t>
            </w:r>
          </w:p>
        </w:tc>
        <w:tc>
          <w:tcPr>
            <w:tcW w:w="639" w:type="dxa"/>
            <w:shd w:val="clear" w:color="auto" w:fill="FF9900"/>
          </w:tcPr>
          <w:p w14:paraId="3CD683CB" w14:textId="62A41390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6DAF560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002B12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25396AA" w14:textId="1464E964" w:rsidR="00A46643" w:rsidRPr="005109E6" w:rsidRDefault="00E207A4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:00ü</w:t>
            </w:r>
          </w:p>
        </w:tc>
      </w:tr>
      <w:tr w:rsidR="00A46643" w:rsidRPr="00AD3957" w14:paraId="4161FB97" w14:textId="203F4059" w:rsidTr="00A46643">
        <w:tc>
          <w:tcPr>
            <w:tcW w:w="1361" w:type="dxa"/>
            <w:shd w:val="clear" w:color="auto" w:fill="FF9900"/>
            <w:vAlign w:val="center"/>
          </w:tcPr>
          <w:p w14:paraId="4BACC9AF" w14:textId="7555FAFE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sz w:val="20"/>
                <w:szCs w:val="20"/>
              </w:rPr>
              <w:t>Sophia P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688D6C99" w14:textId="212B344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48C1F4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E9967C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E2FD7F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13C832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97FA93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18A574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34210A9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885F82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68D414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40D8C6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6D0BFF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479BE863" w14:textId="586BA0A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57E2A24F" w14:textId="4BA8FD3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6E3606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BF553DD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46643" w:rsidRPr="00D51D69" w14:paraId="7166BBB7" w14:textId="48E573F7" w:rsidTr="00E207A4">
        <w:tc>
          <w:tcPr>
            <w:tcW w:w="1361" w:type="dxa"/>
            <w:shd w:val="clear" w:color="auto" w:fill="FFFF00"/>
            <w:vAlign w:val="center"/>
          </w:tcPr>
          <w:p w14:paraId="66FDAFFD" w14:textId="5E4C55EE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sz w:val="20"/>
                <w:szCs w:val="20"/>
              </w:rPr>
              <w:t>Anna-Lena R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38C2479B" w14:textId="2F14CCCA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041C48D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61E1463" w14:textId="505982C8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09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B00F88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D991EB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63CAB66" w14:textId="2F416C1D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0883C20" w14:textId="4B1E2544" w:rsidR="00A46643" w:rsidRPr="005109E6" w:rsidRDefault="006B0D92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4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57769D3" w14:textId="7497206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1238119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6A1C4D75" w14:textId="150D0339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5AD4763E" w14:textId="0633D93E" w:rsidR="00A46643" w:rsidRPr="005109E6" w:rsidRDefault="006B0D92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8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3C90237" w14:textId="381EEA3D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7B38F344" w14:textId="00D37F7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</w:tcPr>
          <w:p w14:paraId="504884D6" w14:textId="05B2363A" w:rsidR="00A46643" w:rsidRPr="005109E6" w:rsidRDefault="00DB5F6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vAlign w:val="center"/>
          </w:tcPr>
          <w:p w14:paraId="4ACC708D" w14:textId="46FECD8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006B375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46643" w:rsidRPr="00D51D69" w14:paraId="4750E1F6" w14:textId="52B41347" w:rsidTr="00E207A4">
        <w:tc>
          <w:tcPr>
            <w:tcW w:w="1361" w:type="dxa"/>
            <w:shd w:val="clear" w:color="auto" w:fill="FFFF00"/>
            <w:vAlign w:val="center"/>
          </w:tcPr>
          <w:p w14:paraId="0D3C3D1E" w14:textId="13727622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Zeno S.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14:paraId="36753039" w14:textId="7D99725C" w:rsidR="00A46643" w:rsidRPr="005109E6" w:rsidRDefault="009F7D47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0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8C7DB4A" w14:textId="7089435A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63484E5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7DB04F5" w14:textId="64DD98A6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E08E03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58E1031" w14:textId="15B818A4" w:rsidR="00A46643" w:rsidRPr="005109E6" w:rsidRDefault="00233D51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7:30o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61017D1" w14:textId="34A4F8EB" w:rsidR="00A46643" w:rsidRPr="005109E6" w:rsidRDefault="006B0D92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3:00o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26E9C0C" w14:textId="3A7005C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8653A26" w14:textId="0879EDE6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E7489B7" w14:textId="5B7CEDBF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7D3F70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9B81D83" w14:textId="0F9511EE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78983688" w14:textId="27F57BA4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</w:tcPr>
          <w:p w14:paraId="334CEDB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4F7A016" w14:textId="279F35A3" w:rsidR="00A46643" w:rsidRPr="005109E6" w:rsidRDefault="00DB5F6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7:30o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AC55856" w14:textId="753FB451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</w:tr>
      <w:tr w:rsidR="00A46643" w:rsidRPr="00D51D69" w14:paraId="23771FD9" w14:textId="7137E1DC" w:rsidTr="00E207A4">
        <w:tc>
          <w:tcPr>
            <w:tcW w:w="1361" w:type="dxa"/>
            <w:shd w:val="clear" w:color="auto" w:fill="FFFF00"/>
            <w:vAlign w:val="center"/>
          </w:tcPr>
          <w:p w14:paraId="04F97D20" w14:textId="3193A4BD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Valentina S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28C8C3CE" w14:textId="29C6A38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90C729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D9563B3" w14:textId="4EE5318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71E9721" w14:textId="0269C766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9BDCAC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1189C7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68376435" w14:textId="37EE2D2F" w:rsidR="00A46643" w:rsidRPr="005109E6" w:rsidRDefault="006B0D92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3:00o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0C436F" w14:textId="4748276F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6183CEA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89C4BB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3F108969" w14:textId="2CA5080B" w:rsidR="00A46643" w:rsidRPr="005109E6" w:rsidRDefault="00DB5F6E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7:30o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745F40" w14:textId="5AFFCB6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</w:tcPr>
          <w:p w14:paraId="40256238" w14:textId="1392D08F" w:rsidR="00A46643" w:rsidRPr="005109E6" w:rsidRDefault="00CF725D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7:30o</w:t>
            </w:r>
          </w:p>
        </w:tc>
        <w:tc>
          <w:tcPr>
            <w:tcW w:w="639" w:type="dxa"/>
            <w:shd w:val="clear" w:color="auto" w:fill="auto"/>
          </w:tcPr>
          <w:p w14:paraId="58E519C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B113AA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F02E549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</w:tr>
      <w:tr w:rsidR="00A46643" w:rsidRPr="00D51D69" w14:paraId="2DFE734F" w14:textId="734A30ED" w:rsidTr="00C66349">
        <w:tc>
          <w:tcPr>
            <w:tcW w:w="1361" w:type="dxa"/>
            <w:shd w:val="clear" w:color="auto" w:fill="FFFF00"/>
            <w:vAlign w:val="center"/>
          </w:tcPr>
          <w:p w14:paraId="2C0D9C94" w14:textId="4F77FE59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Carl S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695C87B0" w14:textId="50E2E6F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DCE5590" w14:textId="7297E99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FB53B0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6A51FA1" w14:textId="61CF76C0" w:rsidR="00A46643" w:rsidRPr="005109E6" w:rsidRDefault="00C6634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9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482F8D1" w14:textId="11A3B85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F90505B" w14:textId="46EEC72A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E677226" w14:textId="6608893D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192F365" w14:textId="2C7F2495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D90507F" w14:textId="5078DCE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46CD3B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E0289B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26B007D" w14:textId="04FD04F1" w:rsidR="00A46643" w:rsidRPr="005109E6" w:rsidRDefault="009F7D47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1:00ü</w:t>
            </w:r>
          </w:p>
        </w:tc>
        <w:tc>
          <w:tcPr>
            <w:tcW w:w="639" w:type="dxa"/>
            <w:shd w:val="clear" w:color="auto" w:fill="FFFFFF" w:themeFill="background1"/>
          </w:tcPr>
          <w:p w14:paraId="2F377A4B" w14:textId="051962BB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E606F81" w14:textId="5633C5F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13745EC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108234B8" w14:textId="3B8E329C" w:rsidR="00A46643" w:rsidRDefault="00C6634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9:00ü</w:t>
            </w:r>
          </w:p>
        </w:tc>
      </w:tr>
      <w:tr w:rsidR="00A46643" w:rsidRPr="00D51D69" w14:paraId="3B26F1BB" w14:textId="7DBCC4D7" w:rsidTr="00C66349">
        <w:tc>
          <w:tcPr>
            <w:tcW w:w="1361" w:type="dxa"/>
            <w:shd w:val="clear" w:color="auto" w:fill="FFFF00"/>
            <w:vAlign w:val="center"/>
          </w:tcPr>
          <w:p w14:paraId="159A6482" w14:textId="5B151C0E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Jan S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3D242D7E" w14:textId="3419524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FF1FF42" w14:textId="48E8827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1DA619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1DDC24D" w14:textId="45449794" w:rsidR="00A46643" w:rsidRPr="005109E6" w:rsidRDefault="00C6634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9:00ü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45289B5" w14:textId="229E75C9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D79DA04" w14:textId="515B750B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6ADAF8E" w14:textId="7085D9DA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034CE33" w14:textId="63C7DE8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64D75EC8" w14:textId="0B789E42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355BF9D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248CAF7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434DD9F" w14:textId="6455433D" w:rsidR="00A46643" w:rsidRPr="005109E6" w:rsidRDefault="009F7D47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1:00ü</w:t>
            </w:r>
          </w:p>
        </w:tc>
        <w:tc>
          <w:tcPr>
            <w:tcW w:w="639" w:type="dxa"/>
            <w:shd w:val="clear" w:color="auto" w:fill="FFFFFF" w:themeFill="background1"/>
          </w:tcPr>
          <w:p w14:paraId="0F8B7454" w14:textId="5F94A11A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0579D48E" w14:textId="57C9C761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D45C2ED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0853D6E4" w14:textId="54ED4DE6" w:rsidR="00A46643" w:rsidRDefault="00C6634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/>
                <w:sz w:val="20"/>
                <w:szCs w:val="18"/>
                <w:lang w:val="en-US"/>
              </w:rPr>
              <w:t>19:00ü</w:t>
            </w:r>
          </w:p>
        </w:tc>
      </w:tr>
      <w:tr w:rsidR="00A46643" w:rsidRPr="00AD3957" w14:paraId="7852A944" w14:textId="0CACE107" w:rsidTr="00A46643">
        <w:tc>
          <w:tcPr>
            <w:tcW w:w="1361" w:type="dxa"/>
            <w:shd w:val="clear" w:color="auto" w:fill="FF9900"/>
            <w:vAlign w:val="center"/>
          </w:tcPr>
          <w:p w14:paraId="60146C06" w14:textId="785EDDA0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proofErr w:type="spellStart"/>
            <w:r w:rsidRPr="00F3478E">
              <w:rPr>
                <w:rFonts w:ascii="Times New Roman" w:hAnsi="Times New Roman"/>
                <w:sz w:val="20"/>
                <w:szCs w:val="20"/>
              </w:rPr>
              <w:t>arie</w:t>
            </w:r>
            <w:proofErr w:type="spellEnd"/>
            <w:r w:rsidRPr="00F3478E">
              <w:rPr>
                <w:rFonts w:ascii="Times New Roman" w:hAnsi="Times New Roman"/>
                <w:sz w:val="20"/>
                <w:szCs w:val="20"/>
              </w:rPr>
              <w:t xml:space="preserve"> S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2243E5E9" w14:textId="3E98A4B4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1D7DC4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12B932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FB9DBF9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FD0D0D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8E7E222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2DADDB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17955A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6D7D82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18B82D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02760E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1BE306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6ABEEAE8" w14:textId="53332163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6B7E9E5D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1DD627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5177580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46643" w:rsidRPr="00AD3957" w14:paraId="6E429301" w14:textId="3189FE07" w:rsidTr="00A46643">
        <w:tc>
          <w:tcPr>
            <w:tcW w:w="1361" w:type="dxa"/>
            <w:shd w:val="clear" w:color="auto" w:fill="FF9900"/>
            <w:vAlign w:val="center"/>
          </w:tcPr>
          <w:p w14:paraId="16348E7B" w14:textId="77777777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sz w:val="20"/>
                <w:szCs w:val="20"/>
              </w:rPr>
              <w:t>Selina S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647EF221" w14:textId="167E2095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51BC51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565BD4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B1C362B" w14:textId="20D42F40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B547FFC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3BEAB55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4BFABFB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8357654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46094C8E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DCACDD5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184753F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36C5697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69566A71" w14:textId="7815ED68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</w:tcPr>
          <w:p w14:paraId="31FC50E8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3C901635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EB0CE2F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46643" w:rsidRPr="00AD3957" w14:paraId="05937C6F" w14:textId="0D5E70C0" w:rsidTr="00C66349">
        <w:tc>
          <w:tcPr>
            <w:tcW w:w="1361" w:type="dxa"/>
            <w:shd w:val="clear" w:color="auto" w:fill="FFFF00"/>
            <w:vAlign w:val="center"/>
          </w:tcPr>
          <w:p w14:paraId="0B0E7764" w14:textId="2DE05AE0" w:rsidR="00A46643" w:rsidRPr="00F3478E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20"/>
              </w:rPr>
            </w:pPr>
            <w:r w:rsidRPr="00F3478E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u w:val="single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64A9C834" wp14:editId="2A72AF6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350</wp:posOffset>
                      </wp:positionV>
                      <wp:extent cx="769620" cy="967740"/>
                      <wp:effectExtent l="0" t="0" r="0" b="381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4B200" w14:textId="79BBA46B" w:rsidR="00A46643" w:rsidRDefault="00A46643" w:rsidP="00A46643"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B6BF584" wp14:editId="0A5173E1">
                                        <wp:extent cx="617220" cy="839289"/>
                                        <wp:effectExtent l="0" t="0" r="0" b="0"/>
                                        <wp:docPr id="16" name="Bild 2" descr="Ministranten : Katholische Seelsorgeeinheit Aidlingen, Ehningen und  Gärtrin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inistranten : Katholische Seelsorgeeinheit Aidlingen, Ehningen und  Gärtring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8389" cy="868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A9C834" id="_x0000_s1028" type="#_x0000_t202" style="position:absolute;margin-left:-1.95pt;margin-top:10.5pt;width:60.6pt;height:76.2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" stroked="f">
                      <v:textbox>
                        <w:txbxContent>
                          <w:p w14:paraId="5F64B200" w14:textId="79BBA46B" w:rsidR="00A46643" w:rsidRDefault="00A46643" w:rsidP="00A4664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B6BF584" wp14:editId="0A5173E1">
                                  <wp:extent cx="617220" cy="839289"/>
                                  <wp:effectExtent l="0" t="0" r="0" b="0"/>
                                  <wp:docPr id="16" name="Bild 2" descr="Ministranten : Katholische Seelsorgeeinheit Aidlingen, Ehningen und  Gärtrin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nistranten : Katholische Seelsorgeeinheit Aidlingen, Ehningen und  Gärtrin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389" cy="86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78E">
              <w:rPr>
                <w:rFonts w:ascii="Times New Roman" w:hAnsi="Times New Roman"/>
                <w:sz w:val="20"/>
                <w:szCs w:val="20"/>
              </w:rPr>
              <w:t>Felix T.</w:t>
            </w:r>
          </w:p>
        </w:tc>
        <w:tc>
          <w:tcPr>
            <w:tcW w:w="640" w:type="dxa"/>
            <w:shd w:val="clear" w:color="auto" w:fill="FF9900"/>
            <w:vAlign w:val="center"/>
          </w:tcPr>
          <w:p w14:paraId="2401C0AB" w14:textId="4F38B1DF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2493816" w14:textId="4AB91AB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DF98745" w14:textId="1935EB1C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68C755D4" w14:textId="5B74706D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76C2DC11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2C81772E" w14:textId="717BA68B" w:rsidR="00A46643" w:rsidRPr="005109E6" w:rsidRDefault="00C6634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7DC5F50D" w14:textId="7B4A14AB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2E56EFA8" w14:textId="34CF11D6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5834C44A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7B5B36ED" w14:textId="6B112990" w:rsidR="00A46643" w:rsidRPr="005109E6" w:rsidRDefault="00C6634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75571F73" w14:textId="77777777" w:rsidR="00A46643" w:rsidRPr="005109E6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2A5E7AA3" w14:textId="23F488AC" w:rsidR="00A46643" w:rsidRPr="005109E6" w:rsidRDefault="00C6634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9:00ü</w:t>
            </w:r>
          </w:p>
        </w:tc>
        <w:tc>
          <w:tcPr>
            <w:tcW w:w="639" w:type="dxa"/>
            <w:shd w:val="clear" w:color="auto" w:fill="FF9900"/>
          </w:tcPr>
          <w:p w14:paraId="7DBF59F4" w14:textId="01D72033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auto"/>
          </w:tcPr>
          <w:p w14:paraId="40844963" w14:textId="3F1C8AC0" w:rsidR="00A46643" w:rsidRDefault="00C66349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7:30o</w:t>
            </w:r>
          </w:p>
        </w:tc>
        <w:tc>
          <w:tcPr>
            <w:tcW w:w="639" w:type="dxa"/>
            <w:shd w:val="clear" w:color="auto" w:fill="FF9900"/>
            <w:vAlign w:val="center"/>
          </w:tcPr>
          <w:p w14:paraId="3DD72C2A" w14:textId="77777777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9" w:type="dxa"/>
            <w:shd w:val="clear" w:color="auto" w:fill="FF9900"/>
            <w:vAlign w:val="center"/>
          </w:tcPr>
          <w:p w14:paraId="02C62645" w14:textId="540654BD" w:rsidR="00A46643" w:rsidRDefault="00A46643" w:rsidP="00A46643">
            <w:pPr>
              <w:spacing w:after="0" w:line="240" w:lineRule="auto"/>
              <w:ind w:right="-993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14:paraId="0619712A" w14:textId="23431225" w:rsidR="008E0252" w:rsidRDefault="008E0252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</w:p>
    <w:p w14:paraId="19170CA3" w14:textId="0BB99633" w:rsidR="008E0252" w:rsidRDefault="008E0252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</w:p>
    <w:p w14:paraId="244C7B6B" w14:textId="66B1E889" w:rsidR="008E0252" w:rsidRDefault="008E0252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</w:p>
    <w:p w14:paraId="2527862C" w14:textId="2F98DDF6" w:rsidR="008E0252" w:rsidRDefault="00075004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B7882E" wp14:editId="1687F891">
                <wp:simplePos x="0" y="0"/>
                <wp:positionH relativeFrom="margin">
                  <wp:posOffset>7687945</wp:posOffset>
                </wp:positionH>
                <wp:positionV relativeFrom="paragraph">
                  <wp:posOffset>144145</wp:posOffset>
                </wp:positionV>
                <wp:extent cx="2200275" cy="4324350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CBB7" w14:textId="77777777" w:rsidR="00A46643" w:rsidRPr="007646CC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RLÄUTERUNGEN</w:t>
                            </w:r>
                          </w:p>
                          <w:p w14:paraId="24CC11E9" w14:textId="77777777" w:rsidR="00A46643" w:rsidRPr="00AD3957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- Zeile =der einzelne Ministrant</w:t>
                            </w:r>
                          </w:p>
                          <w:p w14:paraId="43D7D6CF" w14:textId="77777777" w:rsidR="00A46643" w:rsidRPr="00AD3957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- Spalte=Tag des Monats</w:t>
                            </w:r>
                          </w:p>
                          <w:p w14:paraId="4A58A1C2" w14:textId="77777777" w:rsidR="00A46643" w:rsidRPr="007646CC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8"/>
                              </w:rPr>
                            </w:pPr>
                          </w:p>
                          <w:p w14:paraId="45427228" w14:textId="77777777" w:rsidR="00A46643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 xml:space="preserve">- Orange gefärbte Flächen sind die Sperrtage des Ministranten </w:t>
                            </w:r>
                          </w:p>
                          <w:p w14:paraId="21224AD7" w14:textId="77777777" w:rsidR="00A46643" w:rsidRPr="007646CC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8"/>
                              </w:rPr>
                            </w:pPr>
                          </w:p>
                          <w:p w14:paraId="3B9DD992" w14:textId="77777777" w:rsidR="00A46643" w:rsidRPr="00AD3957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-B</w:t>
                            </w:r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lau gefärbte Wochentage entsprechen Schulferien</w:t>
                            </w:r>
                          </w:p>
                          <w:p w14:paraId="31B08A1C" w14:textId="77777777" w:rsidR="00A46643" w:rsidRPr="007646CC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8"/>
                              </w:rPr>
                            </w:pPr>
                          </w:p>
                          <w:p w14:paraId="5CAF265E" w14:textId="77777777" w:rsidR="00A46643" w:rsidRPr="00AD3957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 xml:space="preserve">- Daten (oberste Zeile) werden  mit TT.MM dargestellt.       </w:t>
                            </w:r>
                          </w:p>
                          <w:p w14:paraId="6CCED345" w14:textId="77777777" w:rsidR="00A46643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- Die Ein</w:t>
                            </w:r>
                          </w:p>
                          <w:p w14:paraId="465FC7F4" w14:textId="558BE82A" w:rsidR="00A46643" w:rsidRPr="00AD3957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teilungszeiten</w:t>
                            </w:r>
                            <w:proofErr w:type="spellEnd"/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 xml:space="preserve"> ergeben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s</w:t>
                            </w:r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ich aus Ministrant (Zeile),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 xml:space="preserve">Tag(Spalte) und werden als </w:t>
                            </w:r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>Uhrzeit geschrieben</w:t>
                            </w:r>
                          </w:p>
                          <w:p w14:paraId="6386B361" w14:textId="77777777" w:rsidR="00A46643" w:rsidRPr="00AD3957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 xml:space="preserve"> - Zusatz „ü“ bedeutet im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 xml:space="preserve"> Münster</w:t>
                            </w:r>
                          </w:p>
                          <w:p w14:paraId="419C84FA" w14:textId="77777777" w:rsidR="00A46643" w:rsidRPr="00AD3957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</w:pPr>
                            <w:r w:rsidRPr="00AD3957">
                              <w:rPr>
                                <w:rFonts w:ascii="Times New Roman" w:hAnsi="Times New Roman"/>
                                <w:color w:val="000000"/>
                                <w:sz w:val="18"/>
                              </w:rPr>
                              <w:t xml:space="preserve"> - Zusatz „o“ bedeutet in  St. Moritz</w:t>
                            </w:r>
                          </w:p>
                          <w:p w14:paraId="2CA64483" w14:textId="77777777" w:rsidR="00A46643" w:rsidRDefault="00A46643" w:rsidP="00A46643">
                            <w:pPr>
                              <w:pStyle w:val="KeinLeerraum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14:paraId="019F1954" w14:textId="77777777" w:rsidR="00A46643" w:rsidRDefault="00A46643" w:rsidP="00A46643">
                            <w:pPr>
                              <w:pStyle w:val="KeinLeerraum"/>
                              <w:jc w:val="both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14:paraId="4F9B66C9" w14:textId="5E7F6CC9" w:rsidR="00A46643" w:rsidRPr="00C00013" w:rsidRDefault="00C00013" w:rsidP="00A46643">
                            <w:pPr>
                              <w:pStyle w:val="KeinLeerraum"/>
                              <w:jc w:val="both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</w:pPr>
                            <w:r w:rsidRPr="00C00013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 xml:space="preserve">Auch Montag, Dienstag und Mittwoch feiern wir  in St. Moritz um 17.30 Uhr Heilige Messe. 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 xml:space="preserve">von euch </w:t>
                            </w:r>
                            <w:r w:rsidRPr="00C00013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>Zeit und Lust hat ist auch zu diesen Got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>-</w:t>
                            </w:r>
                            <w:r w:rsidRPr="00C00013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 xml:space="preserve">diensten herzlich </w:t>
                            </w:r>
                            <w:r w:rsidRPr="00C00013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>zum Ministrieren</w:t>
                            </w:r>
                            <w:r w:rsidRPr="00C00013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 xml:space="preserve"> </w:t>
                            </w:r>
                            <w:r w:rsidR="00137C02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>eingeladen und kann einfach vorbei-</w:t>
                            </w:r>
                            <w:r w:rsidRPr="00C00013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</w:rPr>
                              <w:t>kommen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9" style="position:absolute;margin-left:605.35pt;margin-top:11.35pt;width:173.25pt;height:3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" filled="f" stroked="f" strokeweight="2pt">
                <v:path arrowok="t"/>
                <v:textbox>
                  <w:txbxContent>
                    <w:p w14:paraId="7498CBB7" w14:textId="77777777" w:rsidR="00A46643" w:rsidRPr="007646CC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RLÄUTERUNGEN</w:t>
                      </w:r>
                    </w:p>
                    <w:p w14:paraId="24CC11E9" w14:textId="77777777" w:rsidR="00A46643" w:rsidRPr="00AD3957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- Zeile =der einzelne Ministrant</w:t>
                      </w:r>
                    </w:p>
                    <w:p w14:paraId="43D7D6CF" w14:textId="77777777" w:rsidR="00A46643" w:rsidRPr="00AD3957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- Spalte=Tag des Monats</w:t>
                      </w:r>
                    </w:p>
                    <w:p w14:paraId="4A58A1C2" w14:textId="77777777" w:rsidR="00A46643" w:rsidRPr="007646CC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8"/>
                        </w:rPr>
                      </w:pPr>
                    </w:p>
                    <w:p w14:paraId="45427228" w14:textId="77777777" w:rsidR="00A46643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 xml:space="preserve">- Orange gefärbte Flächen sind die Sperrtage des Ministranten </w:t>
                      </w:r>
                    </w:p>
                    <w:p w14:paraId="21224AD7" w14:textId="77777777" w:rsidR="00A46643" w:rsidRPr="007646CC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8"/>
                        </w:rPr>
                      </w:pPr>
                    </w:p>
                    <w:p w14:paraId="3B9DD992" w14:textId="77777777" w:rsidR="00A46643" w:rsidRPr="00AD3957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-B</w:t>
                      </w:r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lau gefärbte Wochentage entsprechen Schulferien</w:t>
                      </w:r>
                    </w:p>
                    <w:p w14:paraId="31B08A1C" w14:textId="77777777" w:rsidR="00A46643" w:rsidRPr="007646CC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8"/>
                        </w:rPr>
                      </w:pPr>
                    </w:p>
                    <w:p w14:paraId="5CAF265E" w14:textId="77777777" w:rsidR="00A46643" w:rsidRPr="00AD3957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 xml:space="preserve">- Daten (oberste Zeile) werden  mit TT.MM dargestellt.       </w:t>
                      </w:r>
                    </w:p>
                    <w:p w14:paraId="6CCED345" w14:textId="77777777" w:rsidR="00A46643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- Die Ein</w:t>
                      </w:r>
                    </w:p>
                    <w:p w14:paraId="465FC7F4" w14:textId="558BE82A" w:rsidR="00A46643" w:rsidRPr="00AD3957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proofErr w:type="spellStart"/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teilungszeiten</w:t>
                      </w:r>
                      <w:proofErr w:type="spellEnd"/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 xml:space="preserve"> ergeben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s</w:t>
                      </w:r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ich aus Ministrant (Zeile),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 xml:space="preserve">Tag(Spalte) und werden als </w:t>
                      </w:r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>Uhrzeit geschrieben</w:t>
                      </w:r>
                    </w:p>
                    <w:p w14:paraId="6386B361" w14:textId="77777777" w:rsidR="00A46643" w:rsidRPr="00AD3957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 xml:space="preserve"> - Zusatz „ü“ bedeutet im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 xml:space="preserve"> </w:t>
                      </w:r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 xml:space="preserve"> Münster</w:t>
                      </w:r>
                    </w:p>
                    <w:p w14:paraId="419C84FA" w14:textId="77777777" w:rsidR="00A46643" w:rsidRPr="00AD3957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color w:val="000000"/>
                          <w:sz w:val="18"/>
                        </w:rPr>
                      </w:pPr>
                      <w:r w:rsidRPr="00AD3957">
                        <w:rPr>
                          <w:rFonts w:ascii="Times New Roman" w:hAnsi="Times New Roman"/>
                          <w:color w:val="000000"/>
                          <w:sz w:val="18"/>
                        </w:rPr>
                        <w:t xml:space="preserve"> - Zusatz „o“ bedeutet in  St. Moritz</w:t>
                      </w:r>
                    </w:p>
                    <w:p w14:paraId="2CA64483" w14:textId="77777777" w:rsidR="00A46643" w:rsidRDefault="00A46643" w:rsidP="00A46643">
                      <w:pPr>
                        <w:pStyle w:val="KeinLeerraum"/>
                        <w:rPr>
                          <w:rFonts w:ascii="Times New Roman" w:hAnsi="Times New Roman"/>
                          <w:b/>
                          <w:color w:val="FF0000"/>
                          <w:sz w:val="18"/>
                        </w:rPr>
                      </w:pPr>
                    </w:p>
                    <w:p w14:paraId="019F1954" w14:textId="77777777" w:rsidR="00A46643" w:rsidRDefault="00A46643" w:rsidP="00A46643">
                      <w:pPr>
                        <w:pStyle w:val="KeinLeerraum"/>
                        <w:jc w:val="both"/>
                        <w:rPr>
                          <w:rFonts w:ascii="Times New Roman" w:hAnsi="Times New Roman"/>
                          <w:b/>
                          <w:color w:val="FF0000"/>
                          <w:sz w:val="18"/>
                        </w:rPr>
                      </w:pPr>
                    </w:p>
                    <w:p w14:paraId="4F9B66C9" w14:textId="5E7F6CC9" w:rsidR="00A46643" w:rsidRPr="00C00013" w:rsidRDefault="00C00013" w:rsidP="00A46643">
                      <w:pPr>
                        <w:pStyle w:val="KeinLeerraum"/>
                        <w:jc w:val="both"/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</w:pPr>
                      <w:r w:rsidRPr="00C00013"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 xml:space="preserve">Auch Montag, Dienstag und Mittwoch feiern wir  in St. Moritz um 17.30 Uhr Heilige Messe. Wer 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 xml:space="preserve">von euch </w:t>
                      </w:r>
                      <w:r w:rsidRPr="00C00013"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>Zeit und Lust hat ist auch zu diesen Gottes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>-</w:t>
                      </w:r>
                      <w:r w:rsidRPr="00C00013"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 xml:space="preserve">diensten herzlich </w:t>
                      </w:r>
                      <w:r w:rsidRPr="00C00013"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>zum Ministrieren</w:t>
                      </w:r>
                      <w:r w:rsidRPr="00C00013"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 xml:space="preserve"> </w:t>
                      </w:r>
                      <w:r w:rsidR="00137C02"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>eingeladen und kann einfach vorbei-</w:t>
                      </w:r>
                      <w:r w:rsidRPr="00C00013">
                        <w:rPr>
                          <w:rFonts w:ascii="Arial" w:hAnsi="Arial" w:cs="Arial"/>
                          <w:b/>
                          <w:color w:val="00B050"/>
                          <w:sz w:val="24"/>
                        </w:rPr>
                        <w:t>kommen!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318B4" w14:textId="2BF34B34" w:rsidR="008E0252" w:rsidRDefault="008E0252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</w:p>
    <w:p w14:paraId="26E79F9D" w14:textId="5D1585E3" w:rsidR="008E0252" w:rsidRDefault="008E0252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</w:p>
    <w:p w14:paraId="1EE30502" w14:textId="3F5B827F" w:rsidR="008E0252" w:rsidRDefault="008E0252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</w:p>
    <w:p w14:paraId="0643CF55" w14:textId="77777777" w:rsidR="008E0252" w:rsidRDefault="008E0252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</w:p>
    <w:p w14:paraId="7275ACCB" w14:textId="77777777" w:rsidR="008E0252" w:rsidRDefault="008E0252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</w:p>
    <w:p w14:paraId="2772DB70" w14:textId="2EAFDA9A" w:rsidR="008E0252" w:rsidRDefault="008E0252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</w:p>
    <w:p w14:paraId="7C591C8B" w14:textId="5D615D0D" w:rsidR="008E0252" w:rsidRDefault="008E0252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</w:p>
    <w:p w14:paraId="01A8FDEE" w14:textId="77777777" w:rsidR="008E0252" w:rsidRDefault="008E0252" w:rsidP="008E0252">
      <w:pPr>
        <w:tabs>
          <w:tab w:val="left" w:pos="735"/>
        </w:tabs>
        <w:ind w:right="-99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4B2249A2" w14:textId="1F7D6E83" w:rsidR="008E0252" w:rsidRDefault="008E0252" w:rsidP="008E0252">
      <w:pPr>
        <w:pStyle w:val="KeinLeerraum"/>
        <w:ind w:right="2944"/>
        <w:rPr>
          <w:rFonts w:ascii="Times New Roman" w:hAnsi="Times New Roman"/>
          <w:sz w:val="20"/>
          <w:szCs w:val="20"/>
        </w:rPr>
      </w:pPr>
    </w:p>
    <w:p w14:paraId="7D6FB234" w14:textId="16AF459C" w:rsidR="008E0252" w:rsidRDefault="00A56C33" w:rsidP="008E0252">
      <w:pPr>
        <w:pStyle w:val="KeinLeerraum"/>
        <w:ind w:right="2944"/>
        <w:rPr>
          <w:rFonts w:ascii="Times New Roman" w:hAnsi="Times New Roman"/>
          <w:sz w:val="20"/>
        </w:rPr>
      </w:pPr>
      <w:r w:rsidRPr="004A5D93">
        <w:rPr>
          <w:rFonts w:ascii="Roboto" w:hAnsi="Roboto"/>
          <w:noProof/>
          <w:color w:val="2962FF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7FB86" wp14:editId="5A753A3A">
                <wp:simplePos x="0" y="0"/>
                <wp:positionH relativeFrom="column">
                  <wp:posOffset>7433437</wp:posOffset>
                </wp:positionH>
                <wp:positionV relativeFrom="paragraph">
                  <wp:posOffset>16383</wp:posOffset>
                </wp:positionV>
                <wp:extent cx="1225550" cy="90424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5FA89" w14:textId="5D357A24" w:rsidR="004A5D93" w:rsidRDefault="004A5D93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de-DE"/>
                              </w:rPr>
                              <w:drawing>
                                <wp:inline distT="0" distB="0" distL="0" distR="0" wp14:anchorId="3E94988E" wp14:editId="30FC4665">
                                  <wp:extent cx="1105716" cy="787940"/>
                                  <wp:effectExtent l="0" t="0" r="0" b="0"/>
                                  <wp:docPr id="15" name="Grafik 15" descr="Dialog">
                                    <a:hlinkClick xmlns:a="http://schemas.openxmlformats.org/drawingml/2006/main" r:id="rId1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Dialog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483" cy="79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7FB86" id="_x0000_s1030" type="#_x0000_t202" style="position:absolute;margin-left:585.3pt;margin-top:1.3pt;width:96.5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" stroked="f">
                <v:textbox>
                  <w:txbxContent>
                    <w:p w14:paraId="2195FA89" w14:textId="5D357A24" w:rsidR="004A5D93" w:rsidRDefault="004A5D93">
                      <w:r>
                        <w:rPr>
                          <w:rFonts w:ascii="Roboto" w:hAnsi="Roboto"/>
                          <w:noProof/>
                          <w:color w:val="2962FF"/>
                          <w:lang w:eastAsia="de-DE"/>
                        </w:rPr>
                        <w:drawing>
                          <wp:inline distT="0" distB="0" distL="0" distR="0" wp14:anchorId="3E94988E" wp14:editId="30FC4665">
                            <wp:extent cx="1105716" cy="787940"/>
                            <wp:effectExtent l="0" t="0" r="0" b="0"/>
                            <wp:docPr id="15" name="Grafik 15" descr="Dialog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Dialog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483" cy="79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262683" w14:textId="4DBAE9FC" w:rsidR="00FD1FAB" w:rsidRPr="00FD1FAB" w:rsidRDefault="00FD1FAB" w:rsidP="00A56C33">
      <w:pPr>
        <w:pStyle w:val="KeinLeerraum"/>
        <w:ind w:right="2944"/>
        <w:rPr>
          <w:rFonts w:ascii="Times New Roman" w:hAnsi="Times New Roman"/>
          <w:b/>
          <w:color w:val="FF0000"/>
          <w:sz w:val="14"/>
          <w:szCs w:val="14"/>
          <w:u w:val="single"/>
        </w:rPr>
      </w:pPr>
    </w:p>
    <w:p w14:paraId="627DAF48" w14:textId="77777777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ABA39EC" w14:textId="77777777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54CC144" w14:textId="77777777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C9F1FD4" w14:textId="77777777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F94BE7D" w14:textId="77777777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85C9D46" w14:textId="77777777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340A546E" w14:textId="77777777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B55DD2D" w14:textId="4DDB8744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812B952" w14:textId="77777777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15C84EA" w14:textId="172E2E38" w:rsidR="00E607AA" w:rsidRDefault="00075004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6E4C5E">
        <w:rPr>
          <w:rFonts w:ascii="Times New Roman" w:hAnsi="Times New Roman"/>
          <w:b/>
          <w:noProof/>
          <w:color w:val="FF0000"/>
          <w:sz w:val="24"/>
          <w:szCs w:val="24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4096F" wp14:editId="4787B1F3">
                <wp:simplePos x="0" y="0"/>
                <wp:positionH relativeFrom="column">
                  <wp:posOffset>145415</wp:posOffset>
                </wp:positionH>
                <wp:positionV relativeFrom="paragraph">
                  <wp:posOffset>154940</wp:posOffset>
                </wp:positionV>
                <wp:extent cx="2491740" cy="1524000"/>
                <wp:effectExtent l="0" t="0" r="381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6F2F" w14:textId="50866A6A" w:rsidR="006E4C5E" w:rsidRDefault="0007500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A264423" wp14:editId="43C9F7A9">
                                  <wp:extent cx="1962150" cy="1471613"/>
                                  <wp:effectExtent l="0" t="0" r="0" b="0"/>
                                  <wp:docPr id="3" name="Grafik 3" descr="Liturgiedienste - Pfarrei St. Christina / Pluania S. Cristi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iturgiedienste - Pfarrei St. Christina / Pluania S. Cristi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949" cy="1474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59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5232416" wp14:editId="5F279B46">
                                  <wp:extent cx="1828430" cy="1454127"/>
                                  <wp:effectExtent l="0" t="0" r="635" b="0"/>
                                  <wp:docPr id="2" name="Grafik 2" descr="Kirche katholisch Feiertag Fronleichnam Prozession Ministranten Berge Huegel schoenes Wetter Monstranz Baldachin Gemeinde Agnes Live-Karikaturen Karikaturistin Cartoon Comic Karikatur Clipart Zeichnung handgezeichnet gemalt Bild Illustration image painting Download kostenlos Gratisbild fre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irche katholisch Feiertag Fronleichnam Prozession Ministranten Berge Huegel schoenes Wetter Monstranz Baldachin Gemeinde Agnes Live-Karikaturen Karikaturistin Cartoon Comic Karikatur Clipart Zeichnung handgezeichnet gemalt Bild Illustration image painting Download kostenlos Gratisbild fre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1971" cy="1456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.45pt;margin-top:12.2pt;width:196.2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" stroked="f">
                <v:textbox>
                  <w:txbxContent>
                    <w:p w14:paraId="77866F2F" w14:textId="50866A6A" w:rsidR="006E4C5E" w:rsidRDefault="0007500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A264423" wp14:editId="43C9F7A9">
                            <wp:extent cx="1962150" cy="1471613"/>
                            <wp:effectExtent l="0" t="0" r="0" b="0"/>
                            <wp:docPr id="3" name="Grafik 3" descr="Liturgiedienste - Pfarrei St. Christina / Pluania S. Cristi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iturgiedienste - Pfarrei St. Christina / Pluania S. Cristi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949" cy="1474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59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5232416" wp14:editId="5F279B46">
                            <wp:extent cx="1828430" cy="1454127"/>
                            <wp:effectExtent l="0" t="0" r="635" b="0"/>
                            <wp:docPr id="2" name="Grafik 2" descr="Kirche katholisch Feiertag Fronleichnam Prozession Ministranten Berge Huegel schoenes Wetter Monstranz Baldachin Gemeinde Agnes Live-Karikaturen Karikaturistin Cartoon Comic Karikatur Clipart Zeichnung handgezeichnet gemalt Bild Illustration image painting Download kostenlos Gratisbild fre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irche katholisch Feiertag Fronleichnam Prozession Ministranten Berge Huegel schoenes Wetter Monstranz Baldachin Gemeinde Agnes Live-Karikaturen Karikaturistin Cartoon Comic Karikatur Clipart Zeichnung handgezeichnet gemalt Bild Illustration image painting Download kostenlos Gratisbild fre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1971" cy="1456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63BDE1" w14:textId="7A03BF2F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E783568" w14:textId="6A8F5148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4A5C5D4" w14:textId="7B433525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36A310FC" w14:textId="09ABBBF5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8CF6B84" w14:textId="5EA601D9" w:rsidR="00E607AA" w:rsidRDefault="00FB1C8E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3EC5E6" wp14:editId="55D199D6">
                <wp:simplePos x="0" y="0"/>
                <wp:positionH relativeFrom="column">
                  <wp:posOffset>819785</wp:posOffset>
                </wp:positionH>
                <wp:positionV relativeFrom="paragraph">
                  <wp:posOffset>34925</wp:posOffset>
                </wp:positionV>
                <wp:extent cx="6468745" cy="233045"/>
                <wp:effectExtent l="0" t="0" r="825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D5B6" w14:textId="77777777" w:rsidR="007A64D1" w:rsidRDefault="001949FA" w:rsidP="000746E4">
                            <w:pPr>
                              <w:spacing w:after="0" w:line="240" w:lineRule="auto"/>
                            </w:pPr>
                            <w:r w:rsidRPr="00D77CF6">
                              <w:rPr>
                                <w:b/>
                                <w:color w:val="7030A0"/>
                                <w:sz w:val="32"/>
                                <w:u w:val="single"/>
                              </w:rPr>
                              <w:t>Wichtig!!!:</w:t>
                            </w:r>
                            <w:r w:rsidRPr="00D77CF6">
                              <w:rPr>
                                <w:color w:val="7030A0"/>
                                <w:sz w:val="32"/>
                              </w:rPr>
                              <w:t xml:space="preserve">  </w:t>
                            </w:r>
                            <w:r w:rsidR="007A64D1" w:rsidRPr="00D77CF6">
                              <w:rPr>
                                <w:color w:val="7030A0"/>
                                <w:sz w:val="36"/>
                              </w:rPr>
                              <w:t xml:space="preserve">-&gt; </w:t>
                            </w:r>
                            <w:r w:rsidRPr="00D77CF6">
                              <w:rPr>
                                <w:b/>
                                <w:color w:val="7030A0"/>
                                <w:sz w:val="28"/>
                              </w:rPr>
                              <w:t>Bitte zu den Diensten immer den eigenen Mundschutz mitbringen!!</w:t>
                            </w:r>
                            <w:r w:rsidRPr="007A64D1">
                              <w:rPr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EC5E6" id="_x0000_s1032" type="#_x0000_t202" style="position:absolute;left:0;text-align:left;margin-left:64.55pt;margin-top:2.75pt;width:509.35pt;height:1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" stroked="f">
                <v:textbox inset="0,0,0,0">
                  <w:txbxContent>
                    <w:p w14:paraId="6991D5B6" w14:textId="77777777" w:rsidR="007A64D1" w:rsidRDefault="001949FA" w:rsidP="000746E4">
                      <w:pPr>
                        <w:spacing w:after="0" w:line="240" w:lineRule="auto"/>
                      </w:pPr>
                      <w:r w:rsidRPr="00D77CF6">
                        <w:rPr>
                          <w:b/>
                          <w:color w:val="7030A0"/>
                          <w:sz w:val="32"/>
                          <w:u w:val="single"/>
                        </w:rPr>
                        <w:t>Wichtig!!!:</w:t>
                      </w:r>
                      <w:r w:rsidRPr="00D77CF6">
                        <w:rPr>
                          <w:color w:val="7030A0"/>
                          <w:sz w:val="32"/>
                        </w:rPr>
                        <w:t xml:space="preserve">  </w:t>
                      </w:r>
                      <w:r w:rsidR="007A64D1" w:rsidRPr="00D77CF6">
                        <w:rPr>
                          <w:color w:val="7030A0"/>
                          <w:sz w:val="36"/>
                        </w:rPr>
                        <w:t xml:space="preserve">-&gt; </w:t>
                      </w:r>
                      <w:r w:rsidRPr="00D77CF6">
                        <w:rPr>
                          <w:b/>
                          <w:color w:val="7030A0"/>
                          <w:sz w:val="28"/>
                        </w:rPr>
                        <w:t>Bitte zu den Diensten immer den eigenen Mundschutz mitbringen!!</w:t>
                      </w:r>
                      <w:r w:rsidRPr="007A64D1">
                        <w:rPr>
                          <w:b/>
                          <w:color w:val="7030A0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2C4829" w14:textId="10A1D9C5" w:rsidR="00E607AA" w:rsidRDefault="00E607AA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3A60EF5" w14:textId="307C86FD" w:rsidR="00D77CF6" w:rsidRPr="00FD1FAB" w:rsidRDefault="008E0252" w:rsidP="00FD1FAB">
      <w:pPr>
        <w:pStyle w:val="KeinLeerraum"/>
        <w:ind w:left="708" w:right="2944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D1FAB">
        <w:rPr>
          <w:rFonts w:ascii="Times New Roman" w:hAnsi="Times New Roman"/>
          <w:b/>
          <w:color w:val="FF0000"/>
          <w:sz w:val="24"/>
          <w:szCs w:val="24"/>
          <w:u w:val="single"/>
        </w:rPr>
        <w:t>Die angegeben Zeiten sind Beginn der Messfeiern, bitte daher frühzeit</w:t>
      </w:r>
      <w:r w:rsidR="00AE478B" w:rsidRPr="00FD1FAB">
        <w:rPr>
          <w:rFonts w:ascii="Times New Roman" w:hAnsi="Times New Roman"/>
          <w:b/>
          <w:color w:val="FF0000"/>
          <w:sz w:val="24"/>
          <w:szCs w:val="24"/>
          <w:u w:val="single"/>
        </w:rPr>
        <w:t>ig in der Sakristei erscheinen!</w:t>
      </w:r>
      <w:r w:rsidR="00D77CF6" w:rsidRPr="00FD1F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14:paraId="14986E46" w14:textId="086BAF50" w:rsidR="00445114" w:rsidRPr="00FD1FAB" w:rsidRDefault="008E0252" w:rsidP="00FD1FAB">
      <w:pPr>
        <w:pStyle w:val="KeinLeerraum"/>
        <w:ind w:left="708" w:right="57" w:firstLine="708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D1FAB">
        <w:rPr>
          <w:rFonts w:ascii="Times New Roman" w:hAnsi="Times New Roman"/>
          <w:b/>
          <w:color w:val="FF0000"/>
          <w:sz w:val="24"/>
          <w:szCs w:val="24"/>
          <w:u w:val="single"/>
        </w:rPr>
        <w:t>Wer nicht zum Ministrieren ko</w:t>
      </w:r>
      <w:bookmarkStart w:id="0" w:name="_GoBack"/>
      <w:bookmarkEnd w:id="0"/>
      <w:r w:rsidRPr="00FD1FAB">
        <w:rPr>
          <w:rFonts w:ascii="Times New Roman" w:hAnsi="Times New Roman"/>
          <w:b/>
          <w:color w:val="FF0000"/>
          <w:sz w:val="24"/>
          <w:szCs w:val="24"/>
          <w:u w:val="single"/>
        </w:rPr>
        <w:t>mmen kann, s</w:t>
      </w:r>
      <w:r w:rsidR="00BF2564" w:rsidRPr="00FD1FAB">
        <w:rPr>
          <w:rFonts w:ascii="Times New Roman" w:hAnsi="Times New Roman"/>
          <w:b/>
          <w:color w:val="FF0000"/>
          <w:sz w:val="24"/>
          <w:szCs w:val="24"/>
          <w:u w:val="single"/>
        </w:rPr>
        <w:t>orgt</w:t>
      </w:r>
      <w:r w:rsidRPr="00FD1F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selbstständig</w:t>
      </w:r>
      <w:r w:rsidR="00AE478B" w:rsidRPr="00FD1FA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für einen zuverlässigen Ersatz!</w:t>
      </w:r>
    </w:p>
    <w:sectPr w:rsidR="00445114" w:rsidRPr="00FD1FAB" w:rsidSect="00D60169">
      <w:pgSz w:w="16838" w:h="11906" w:orient="landscape"/>
      <w:pgMar w:top="567" w:right="568" w:bottom="42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87A"/>
    <w:multiLevelType w:val="hybridMultilevel"/>
    <w:tmpl w:val="10C4AC8E"/>
    <w:lvl w:ilvl="0" w:tplc="30547342">
      <w:start w:val="4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3625A5"/>
    <w:multiLevelType w:val="hybridMultilevel"/>
    <w:tmpl w:val="BACA8A5A"/>
    <w:lvl w:ilvl="0" w:tplc="4BA45B72">
      <w:start w:val="4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F6695E"/>
    <w:multiLevelType w:val="hybridMultilevel"/>
    <w:tmpl w:val="80B07AF6"/>
    <w:lvl w:ilvl="0" w:tplc="99C6DF6A">
      <w:start w:val="11"/>
      <w:numFmt w:val="bullet"/>
      <w:lvlText w:val=""/>
      <w:lvlJc w:val="left"/>
      <w:pPr>
        <w:ind w:left="1980" w:hanging="360"/>
      </w:pPr>
      <w:rPr>
        <w:rFonts w:ascii="Wingdings" w:eastAsia="Calibri" w:hAnsi="Wingdings" w:cs="Times New Roman"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3FED1BE7"/>
    <w:multiLevelType w:val="hybridMultilevel"/>
    <w:tmpl w:val="2B4EBB60"/>
    <w:lvl w:ilvl="0" w:tplc="689A3448">
      <w:start w:val="4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3294C7F"/>
    <w:multiLevelType w:val="hybridMultilevel"/>
    <w:tmpl w:val="3BAE0698"/>
    <w:lvl w:ilvl="0" w:tplc="F650208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239FC"/>
    <w:multiLevelType w:val="hybridMultilevel"/>
    <w:tmpl w:val="C0EA7990"/>
    <w:lvl w:ilvl="0" w:tplc="75081898">
      <w:start w:val="4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975433A"/>
    <w:multiLevelType w:val="hybridMultilevel"/>
    <w:tmpl w:val="42F057DC"/>
    <w:lvl w:ilvl="0" w:tplc="65F00ED4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44E82"/>
    <w:multiLevelType w:val="hybridMultilevel"/>
    <w:tmpl w:val="93FA4526"/>
    <w:lvl w:ilvl="0" w:tplc="65225628">
      <w:start w:val="1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B2301"/>
    <w:multiLevelType w:val="hybridMultilevel"/>
    <w:tmpl w:val="C9BE0034"/>
    <w:lvl w:ilvl="0" w:tplc="83AE4DAA">
      <w:start w:val="1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13F5B"/>
    <w:multiLevelType w:val="hybridMultilevel"/>
    <w:tmpl w:val="B2A4E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60"/>
    <w:rsid w:val="0000339B"/>
    <w:rsid w:val="0000434F"/>
    <w:rsid w:val="00007669"/>
    <w:rsid w:val="00021E85"/>
    <w:rsid w:val="000234E5"/>
    <w:rsid w:val="00027C32"/>
    <w:rsid w:val="00034688"/>
    <w:rsid w:val="00041180"/>
    <w:rsid w:val="000466C0"/>
    <w:rsid w:val="00047005"/>
    <w:rsid w:val="00053E33"/>
    <w:rsid w:val="00060328"/>
    <w:rsid w:val="00064460"/>
    <w:rsid w:val="000746E4"/>
    <w:rsid w:val="00075004"/>
    <w:rsid w:val="000766EA"/>
    <w:rsid w:val="00076751"/>
    <w:rsid w:val="00076838"/>
    <w:rsid w:val="000768AA"/>
    <w:rsid w:val="00086797"/>
    <w:rsid w:val="000924F6"/>
    <w:rsid w:val="000A3FB6"/>
    <w:rsid w:val="000B0C83"/>
    <w:rsid w:val="000B1A56"/>
    <w:rsid w:val="000C231F"/>
    <w:rsid w:val="000C4937"/>
    <w:rsid w:val="000D236A"/>
    <w:rsid w:val="000D334D"/>
    <w:rsid w:val="000E07ED"/>
    <w:rsid w:val="000E12E4"/>
    <w:rsid w:val="000E1D19"/>
    <w:rsid w:val="000E3ACF"/>
    <w:rsid w:val="000E4BD1"/>
    <w:rsid w:val="000E69F6"/>
    <w:rsid w:val="000E7261"/>
    <w:rsid w:val="000F07C1"/>
    <w:rsid w:val="001065E6"/>
    <w:rsid w:val="001067D0"/>
    <w:rsid w:val="001126F7"/>
    <w:rsid w:val="00113F2B"/>
    <w:rsid w:val="00115D13"/>
    <w:rsid w:val="00117BD0"/>
    <w:rsid w:val="00120C4A"/>
    <w:rsid w:val="00133AAB"/>
    <w:rsid w:val="00137C02"/>
    <w:rsid w:val="00141294"/>
    <w:rsid w:val="001432F9"/>
    <w:rsid w:val="001473BA"/>
    <w:rsid w:val="00154127"/>
    <w:rsid w:val="00162574"/>
    <w:rsid w:val="00162E4E"/>
    <w:rsid w:val="00172C23"/>
    <w:rsid w:val="00173B46"/>
    <w:rsid w:val="0017496D"/>
    <w:rsid w:val="00181349"/>
    <w:rsid w:val="00182E8F"/>
    <w:rsid w:val="001840EB"/>
    <w:rsid w:val="001949FA"/>
    <w:rsid w:val="00197639"/>
    <w:rsid w:val="00197DB0"/>
    <w:rsid w:val="001A48F5"/>
    <w:rsid w:val="001A67C3"/>
    <w:rsid w:val="001B1ECE"/>
    <w:rsid w:val="001B6900"/>
    <w:rsid w:val="001B7E23"/>
    <w:rsid w:val="001C12B9"/>
    <w:rsid w:val="001D5DF9"/>
    <w:rsid w:val="001E5AD3"/>
    <w:rsid w:val="001F36EA"/>
    <w:rsid w:val="001F4DE2"/>
    <w:rsid w:val="0020187E"/>
    <w:rsid w:val="00203281"/>
    <w:rsid w:val="00203E3C"/>
    <w:rsid w:val="00207EE4"/>
    <w:rsid w:val="00212494"/>
    <w:rsid w:val="00217CC2"/>
    <w:rsid w:val="00223111"/>
    <w:rsid w:val="0022375F"/>
    <w:rsid w:val="00223833"/>
    <w:rsid w:val="002238E8"/>
    <w:rsid w:val="002310C5"/>
    <w:rsid w:val="00233D51"/>
    <w:rsid w:val="00247E35"/>
    <w:rsid w:val="00255D4F"/>
    <w:rsid w:val="0026429F"/>
    <w:rsid w:val="0027457A"/>
    <w:rsid w:val="002843DF"/>
    <w:rsid w:val="00287A7A"/>
    <w:rsid w:val="00292D3D"/>
    <w:rsid w:val="00292F0D"/>
    <w:rsid w:val="002A3301"/>
    <w:rsid w:val="002C5196"/>
    <w:rsid w:val="002D7899"/>
    <w:rsid w:val="002E7F1B"/>
    <w:rsid w:val="00300E4C"/>
    <w:rsid w:val="00314FBD"/>
    <w:rsid w:val="00324303"/>
    <w:rsid w:val="00333756"/>
    <w:rsid w:val="00334F17"/>
    <w:rsid w:val="0034077E"/>
    <w:rsid w:val="00340861"/>
    <w:rsid w:val="003424DF"/>
    <w:rsid w:val="00342830"/>
    <w:rsid w:val="00350388"/>
    <w:rsid w:val="00355BA9"/>
    <w:rsid w:val="0035660A"/>
    <w:rsid w:val="00364D53"/>
    <w:rsid w:val="00370B3F"/>
    <w:rsid w:val="00370C88"/>
    <w:rsid w:val="00396F79"/>
    <w:rsid w:val="003970B1"/>
    <w:rsid w:val="003B17AA"/>
    <w:rsid w:val="003B1A31"/>
    <w:rsid w:val="003B1EC8"/>
    <w:rsid w:val="003C2083"/>
    <w:rsid w:val="003C50B0"/>
    <w:rsid w:val="003C618F"/>
    <w:rsid w:val="003D7ADB"/>
    <w:rsid w:val="003E69DB"/>
    <w:rsid w:val="003E73DF"/>
    <w:rsid w:val="003F2FC3"/>
    <w:rsid w:val="003F3659"/>
    <w:rsid w:val="003F459C"/>
    <w:rsid w:val="00402F93"/>
    <w:rsid w:val="00402FD8"/>
    <w:rsid w:val="004107CC"/>
    <w:rsid w:val="0041427A"/>
    <w:rsid w:val="00422BD9"/>
    <w:rsid w:val="00445114"/>
    <w:rsid w:val="00454626"/>
    <w:rsid w:val="0046647D"/>
    <w:rsid w:val="00467A50"/>
    <w:rsid w:val="00467E27"/>
    <w:rsid w:val="00471FEA"/>
    <w:rsid w:val="00473B4B"/>
    <w:rsid w:val="0047629E"/>
    <w:rsid w:val="00491EA7"/>
    <w:rsid w:val="00492343"/>
    <w:rsid w:val="004948B4"/>
    <w:rsid w:val="00496DA0"/>
    <w:rsid w:val="004A5119"/>
    <w:rsid w:val="004A5D93"/>
    <w:rsid w:val="004D259A"/>
    <w:rsid w:val="004D40C9"/>
    <w:rsid w:val="004D5A8D"/>
    <w:rsid w:val="004E4570"/>
    <w:rsid w:val="004E498F"/>
    <w:rsid w:val="004F6513"/>
    <w:rsid w:val="004F6A7B"/>
    <w:rsid w:val="00503BBF"/>
    <w:rsid w:val="005109E6"/>
    <w:rsid w:val="00514988"/>
    <w:rsid w:val="0051558E"/>
    <w:rsid w:val="00533FB5"/>
    <w:rsid w:val="005401F8"/>
    <w:rsid w:val="005510A8"/>
    <w:rsid w:val="00555439"/>
    <w:rsid w:val="00560155"/>
    <w:rsid w:val="00560D4E"/>
    <w:rsid w:val="00561B25"/>
    <w:rsid w:val="00563B02"/>
    <w:rsid w:val="00567B1D"/>
    <w:rsid w:val="00572319"/>
    <w:rsid w:val="00574246"/>
    <w:rsid w:val="005805F4"/>
    <w:rsid w:val="00581E14"/>
    <w:rsid w:val="00584E3F"/>
    <w:rsid w:val="005B739A"/>
    <w:rsid w:val="005B781E"/>
    <w:rsid w:val="005C29C8"/>
    <w:rsid w:val="005C36C3"/>
    <w:rsid w:val="005C3E12"/>
    <w:rsid w:val="005C6F12"/>
    <w:rsid w:val="005D29C4"/>
    <w:rsid w:val="005D3FC4"/>
    <w:rsid w:val="005E1C3B"/>
    <w:rsid w:val="005E2147"/>
    <w:rsid w:val="005E473A"/>
    <w:rsid w:val="005E7AC1"/>
    <w:rsid w:val="005F7DA7"/>
    <w:rsid w:val="006002C9"/>
    <w:rsid w:val="006015EC"/>
    <w:rsid w:val="00622D0C"/>
    <w:rsid w:val="00625D15"/>
    <w:rsid w:val="00627129"/>
    <w:rsid w:val="00637762"/>
    <w:rsid w:val="00637DC8"/>
    <w:rsid w:val="00642F48"/>
    <w:rsid w:val="0064541D"/>
    <w:rsid w:val="006529C1"/>
    <w:rsid w:val="00653522"/>
    <w:rsid w:val="00657809"/>
    <w:rsid w:val="00660E2D"/>
    <w:rsid w:val="00673C4A"/>
    <w:rsid w:val="00677235"/>
    <w:rsid w:val="00683000"/>
    <w:rsid w:val="006964B6"/>
    <w:rsid w:val="006A55BD"/>
    <w:rsid w:val="006A77BB"/>
    <w:rsid w:val="006A7C33"/>
    <w:rsid w:val="006B08A0"/>
    <w:rsid w:val="006B0D92"/>
    <w:rsid w:val="006B16CF"/>
    <w:rsid w:val="006B3168"/>
    <w:rsid w:val="006C0AD9"/>
    <w:rsid w:val="006D54FB"/>
    <w:rsid w:val="006D685F"/>
    <w:rsid w:val="006D6996"/>
    <w:rsid w:val="006E359F"/>
    <w:rsid w:val="006E4C5E"/>
    <w:rsid w:val="006F3D8D"/>
    <w:rsid w:val="006F64B5"/>
    <w:rsid w:val="00700F74"/>
    <w:rsid w:val="007054DF"/>
    <w:rsid w:val="00706621"/>
    <w:rsid w:val="00707150"/>
    <w:rsid w:val="00711007"/>
    <w:rsid w:val="007120A4"/>
    <w:rsid w:val="007207C9"/>
    <w:rsid w:val="0072309A"/>
    <w:rsid w:val="0072591D"/>
    <w:rsid w:val="00733C5A"/>
    <w:rsid w:val="00734756"/>
    <w:rsid w:val="0075086E"/>
    <w:rsid w:val="007646CC"/>
    <w:rsid w:val="0076626A"/>
    <w:rsid w:val="0077126E"/>
    <w:rsid w:val="0077129E"/>
    <w:rsid w:val="0077177D"/>
    <w:rsid w:val="00772258"/>
    <w:rsid w:val="0077525F"/>
    <w:rsid w:val="00784854"/>
    <w:rsid w:val="0079265D"/>
    <w:rsid w:val="007A1283"/>
    <w:rsid w:val="007A64D1"/>
    <w:rsid w:val="007B3996"/>
    <w:rsid w:val="007C6B63"/>
    <w:rsid w:val="007C6DB9"/>
    <w:rsid w:val="007E7A61"/>
    <w:rsid w:val="007F2D0E"/>
    <w:rsid w:val="007F2D8F"/>
    <w:rsid w:val="008148CE"/>
    <w:rsid w:val="00816311"/>
    <w:rsid w:val="00823430"/>
    <w:rsid w:val="0082728C"/>
    <w:rsid w:val="00830E46"/>
    <w:rsid w:val="008450C4"/>
    <w:rsid w:val="008647EE"/>
    <w:rsid w:val="00865BCF"/>
    <w:rsid w:val="00870991"/>
    <w:rsid w:val="00874F60"/>
    <w:rsid w:val="008752BF"/>
    <w:rsid w:val="0087749D"/>
    <w:rsid w:val="00884511"/>
    <w:rsid w:val="0088580F"/>
    <w:rsid w:val="008904A7"/>
    <w:rsid w:val="008A4FD6"/>
    <w:rsid w:val="008B4F8D"/>
    <w:rsid w:val="008C3B39"/>
    <w:rsid w:val="008C5182"/>
    <w:rsid w:val="008D040C"/>
    <w:rsid w:val="008D11C9"/>
    <w:rsid w:val="008D770C"/>
    <w:rsid w:val="008E0252"/>
    <w:rsid w:val="008E03F0"/>
    <w:rsid w:val="008E4364"/>
    <w:rsid w:val="008E5093"/>
    <w:rsid w:val="008F32AB"/>
    <w:rsid w:val="008F7CB5"/>
    <w:rsid w:val="00900665"/>
    <w:rsid w:val="0090657E"/>
    <w:rsid w:val="00907B90"/>
    <w:rsid w:val="009131EA"/>
    <w:rsid w:val="009252F6"/>
    <w:rsid w:val="00932EEE"/>
    <w:rsid w:val="009339A9"/>
    <w:rsid w:val="00935D15"/>
    <w:rsid w:val="00940FDB"/>
    <w:rsid w:val="00944615"/>
    <w:rsid w:val="009463A0"/>
    <w:rsid w:val="00957484"/>
    <w:rsid w:val="009658DF"/>
    <w:rsid w:val="00967BAD"/>
    <w:rsid w:val="00984B78"/>
    <w:rsid w:val="00994340"/>
    <w:rsid w:val="009B2C80"/>
    <w:rsid w:val="009B55FC"/>
    <w:rsid w:val="009B7DD0"/>
    <w:rsid w:val="009C0766"/>
    <w:rsid w:val="009C4DA7"/>
    <w:rsid w:val="009D07F8"/>
    <w:rsid w:val="009E44D2"/>
    <w:rsid w:val="009F45E2"/>
    <w:rsid w:val="009F573E"/>
    <w:rsid w:val="009F5DE8"/>
    <w:rsid w:val="009F78A1"/>
    <w:rsid w:val="009F7D47"/>
    <w:rsid w:val="00A03797"/>
    <w:rsid w:val="00A10F2C"/>
    <w:rsid w:val="00A20065"/>
    <w:rsid w:val="00A2193F"/>
    <w:rsid w:val="00A2209D"/>
    <w:rsid w:val="00A258F4"/>
    <w:rsid w:val="00A34861"/>
    <w:rsid w:val="00A34FC0"/>
    <w:rsid w:val="00A3648B"/>
    <w:rsid w:val="00A366FD"/>
    <w:rsid w:val="00A40544"/>
    <w:rsid w:val="00A46643"/>
    <w:rsid w:val="00A56C33"/>
    <w:rsid w:val="00A6525A"/>
    <w:rsid w:val="00A821A2"/>
    <w:rsid w:val="00A856B1"/>
    <w:rsid w:val="00A85F39"/>
    <w:rsid w:val="00A87A59"/>
    <w:rsid w:val="00A970E4"/>
    <w:rsid w:val="00AA07E1"/>
    <w:rsid w:val="00AA0D04"/>
    <w:rsid w:val="00AA18E2"/>
    <w:rsid w:val="00AA4BC6"/>
    <w:rsid w:val="00AA6B15"/>
    <w:rsid w:val="00AB0F7F"/>
    <w:rsid w:val="00AB2087"/>
    <w:rsid w:val="00AB3EFE"/>
    <w:rsid w:val="00AC1E87"/>
    <w:rsid w:val="00AC432A"/>
    <w:rsid w:val="00AC4EB5"/>
    <w:rsid w:val="00AD10D6"/>
    <w:rsid w:val="00AD3957"/>
    <w:rsid w:val="00AD64EC"/>
    <w:rsid w:val="00AD6B48"/>
    <w:rsid w:val="00AE2B7E"/>
    <w:rsid w:val="00AE478B"/>
    <w:rsid w:val="00AF366D"/>
    <w:rsid w:val="00B00F49"/>
    <w:rsid w:val="00B0514F"/>
    <w:rsid w:val="00B27F3E"/>
    <w:rsid w:val="00B31D3C"/>
    <w:rsid w:val="00B40E9C"/>
    <w:rsid w:val="00B4495D"/>
    <w:rsid w:val="00B46835"/>
    <w:rsid w:val="00B544BD"/>
    <w:rsid w:val="00B54886"/>
    <w:rsid w:val="00B57249"/>
    <w:rsid w:val="00B63715"/>
    <w:rsid w:val="00B706DB"/>
    <w:rsid w:val="00B741DE"/>
    <w:rsid w:val="00B9208A"/>
    <w:rsid w:val="00B94AD4"/>
    <w:rsid w:val="00BA1227"/>
    <w:rsid w:val="00BA740F"/>
    <w:rsid w:val="00BB2138"/>
    <w:rsid w:val="00BB5ACE"/>
    <w:rsid w:val="00BD022D"/>
    <w:rsid w:val="00BE48D5"/>
    <w:rsid w:val="00BE52B0"/>
    <w:rsid w:val="00BF2564"/>
    <w:rsid w:val="00BF6DD4"/>
    <w:rsid w:val="00C00013"/>
    <w:rsid w:val="00C0097C"/>
    <w:rsid w:val="00C00C96"/>
    <w:rsid w:val="00C01A21"/>
    <w:rsid w:val="00C05FD0"/>
    <w:rsid w:val="00C1049E"/>
    <w:rsid w:val="00C124CE"/>
    <w:rsid w:val="00C25141"/>
    <w:rsid w:val="00C30159"/>
    <w:rsid w:val="00C40340"/>
    <w:rsid w:val="00C47897"/>
    <w:rsid w:val="00C47B02"/>
    <w:rsid w:val="00C569BC"/>
    <w:rsid w:val="00C66349"/>
    <w:rsid w:val="00C66F8A"/>
    <w:rsid w:val="00C70660"/>
    <w:rsid w:val="00C73B57"/>
    <w:rsid w:val="00C75657"/>
    <w:rsid w:val="00C76B94"/>
    <w:rsid w:val="00C836F8"/>
    <w:rsid w:val="00C84E1D"/>
    <w:rsid w:val="00C90939"/>
    <w:rsid w:val="00C90CA3"/>
    <w:rsid w:val="00C9667D"/>
    <w:rsid w:val="00CA314D"/>
    <w:rsid w:val="00CB2CC5"/>
    <w:rsid w:val="00CB69C0"/>
    <w:rsid w:val="00CB69C9"/>
    <w:rsid w:val="00CB70A1"/>
    <w:rsid w:val="00CD0F5B"/>
    <w:rsid w:val="00CD1F59"/>
    <w:rsid w:val="00CD38FB"/>
    <w:rsid w:val="00CE050B"/>
    <w:rsid w:val="00CE1AE9"/>
    <w:rsid w:val="00CF725D"/>
    <w:rsid w:val="00D02C0B"/>
    <w:rsid w:val="00D0543D"/>
    <w:rsid w:val="00D250DB"/>
    <w:rsid w:val="00D25558"/>
    <w:rsid w:val="00D51D69"/>
    <w:rsid w:val="00D56060"/>
    <w:rsid w:val="00D60169"/>
    <w:rsid w:val="00D64465"/>
    <w:rsid w:val="00D651B1"/>
    <w:rsid w:val="00D7333D"/>
    <w:rsid w:val="00D77CF6"/>
    <w:rsid w:val="00D82B8A"/>
    <w:rsid w:val="00D96FA4"/>
    <w:rsid w:val="00DA0EBB"/>
    <w:rsid w:val="00DA144B"/>
    <w:rsid w:val="00DA17D9"/>
    <w:rsid w:val="00DA3A85"/>
    <w:rsid w:val="00DA419F"/>
    <w:rsid w:val="00DB4E83"/>
    <w:rsid w:val="00DB5F6E"/>
    <w:rsid w:val="00DC7AE7"/>
    <w:rsid w:val="00DD2173"/>
    <w:rsid w:val="00DD28CA"/>
    <w:rsid w:val="00DD38EB"/>
    <w:rsid w:val="00DE1EA5"/>
    <w:rsid w:val="00DE58EB"/>
    <w:rsid w:val="00DE6950"/>
    <w:rsid w:val="00DF002B"/>
    <w:rsid w:val="00DF60C1"/>
    <w:rsid w:val="00E16835"/>
    <w:rsid w:val="00E207A4"/>
    <w:rsid w:val="00E30A51"/>
    <w:rsid w:val="00E343F2"/>
    <w:rsid w:val="00E4053E"/>
    <w:rsid w:val="00E40661"/>
    <w:rsid w:val="00E41D7B"/>
    <w:rsid w:val="00E436D5"/>
    <w:rsid w:val="00E45B06"/>
    <w:rsid w:val="00E5288E"/>
    <w:rsid w:val="00E5536D"/>
    <w:rsid w:val="00E607AA"/>
    <w:rsid w:val="00E71ACE"/>
    <w:rsid w:val="00E9053A"/>
    <w:rsid w:val="00E96DA0"/>
    <w:rsid w:val="00EA5576"/>
    <w:rsid w:val="00EB45A6"/>
    <w:rsid w:val="00EC13BC"/>
    <w:rsid w:val="00ED3B39"/>
    <w:rsid w:val="00ED4C4D"/>
    <w:rsid w:val="00ED4CB7"/>
    <w:rsid w:val="00ED6626"/>
    <w:rsid w:val="00ED74BD"/>
    <w:rsid w:val="00EE12F7"/>
    <w:rsid w:val="00EF6C21"/>
    <w:rsid w:val="00F01477"/>
    <w:rsid w:val="00F145BC"/>
    <w:rsid w:val="00F255F9"/>
    <w:rsid w:val="00F2685B"/>
    <w:rsid w:val="00F324FC"/>
    <w:rsid w:val="00F33521"/>
    <w:rsid w:val="00F3478E"/>
    <w:rsid w:val="00F41197"/>
    <w:rsid w:val="00F41C36"/>
    <w:rsid w:val="00F577C1"/>
    <w:rsid w:val="00F63481"/>
    <w:rsid w:val="00F648F6"/>
    <w:rsid w:val="00F64AF0"/>
    <w:rsid w:val="00F666BF"/>
    <w:rsid w:val="00F675E4"/>
    <w:rsid w:val="00F8451B"/>
    <w:rsid w:val="00F85935"/>
    <w:rsid w:val="00F9070E"/>
    <w:rsid w:val="00F938B3"/>
    <w:rsid w:val="00F955BE"/>
    <w:rsid w:val="00FA015C"/>
    <w:rsid w:val="00FA1117"/>
    <w:rsid w:val="00FA7639"/>
    <w:rsid w:val="00FB177E"/>
    <w:rsid w:val="00FB1C8E"/>
    <w:rsid w:val="00FB41E1"/>
    <w:rsid w:val="00FC0377"/>
    <w:rsid w:val="00FC0622"/>
    <w:rsid w:val="00FC4B48"/>
    <w:rsid w:val="00FC6831"/>
    <w:rsid w:val="00FD0F02"/>
    <w:rsid w:val="00FD1FAB"/>
    <w:rsid w:val="00FD36FF"/>
    <w:rsid w:val="00FD6FC5"/>
    <w:rsid w:val="00FD73CB"/>
    <w:rsid w:val="00FE03E9"/>
    <w:rsid w:val="00FE351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00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147"/>
    <w:pPr>
      <w:spacing w:after="160" w:line="259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74F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qFormat/>
    <w:rsid w:val="00D02C0B"/>
    <w:rPr>
      <w:lang w:eastAsia="en-US"/>
    </w:rPr>
  </w:style>
  <w:style w:type="character" w:styleId="Hyperlink">
    <w:name w:val="Hyperlink"/>
    <w:basedOn w:val="Absatz-Standardschriftart"/>
    <w:uiPriority w:val="99"/>
    <w:rsid w:val="00FC4B48"/>
    <w:rPr>
      <w:rFonts w:cs="Times New Roman"/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F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F32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147"/>
    <w:pPr>
      <w:spacing w:after="160" w:line="259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74F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99"/>
    <w:qFormat/>
    <w:rsid w:val="00D02C0B"/>
    <w:rPr>
      <w:lang w:eastAsia="en-US"/>
    </w:rPr>
  </w:style>
  <w:style w:type="character" w:styleId="Hyperlink">
    <w:name w:val="Hyperlink"/>
    <w:basedOn w:val="Absatz-Standardschriftart"/>
    <w:uiPriority w:val="99"/>
    <w:rsid w:val="00FC4B48"/>
    <w:rPr>
      <w:rFonts w:cs="Times New Roman"/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F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F32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de/url?sa=i&amp;url=https://www.st-vinzenz-klettham.de/images/stories/dialog_Ostern-16.pdf&amp;psig=AOvVaw3Jb3hvCHs24TWlcXuZ2KQ3&amp;ust=1616845880426000&amp;source=images&amp;cd=vfe&amp;ved=0CAIQjRxqFwoTCNC_-bTyze8CFQAAAAAdAAAAAB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de/url?sa=i&amp;url=https://www.st-vinzenz-klettham.de/images/stories/dialog_Ostern-16.pdf&amp;psig=AOvVaw3Jb3hvCHs24TWlcXuZ2KQ3&amp;ust=1616845880426000&amp;source=images&amp;cd=vfe&amp;ved=0CAIQjRxqFwoTCNC_-bTyze8CFQAAAAAdAAAAAB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50F1-8230-4785-B597-E2FAA1B4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ufanger</dc:creator>
  <cp:lastModifiedBy>Michael Neufanger</cp:lastModifiedBy>
  <cp:revision>12</cp:revision>
  <cp:lastPrinted>2021-04-26T18:51:00Z</cp:lastPrinted>
  <dcterms:created xsi:type="dcterms:W3CDTF">2021-05-21T08:28:00Z</dcterms:created>
  <dcterms:modified xsi:type="dcterms:W3CDTF">2021-05-24T08:27:00Z</dcterms:modified>
</cp:coreProperties>
</file>